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6545" w14:textId="77777777" w:rsidR="00B15F11" w:rsidRPr="00485BA9" w:rsidRDefault="00E116B3" w:rsidP="00BA6E7D">
      <w:pPr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  <w:r w:rsidR="00B15F11" w:rsidRPr="00485BA9">
        <w:rPr>
          <w:rFonts w:cs="Times New Roman"/>
          <w:sz w:val="32"/>
          <w:szCs w:val="32"/>
        </w:rPr>
        <w:t xml:space="preserve">Spis </w:t>
      </w:r>
      <w:r w:rsidR="00A8697D">
        <w:rPr>
          <w:rFonts w:cs="Times New Roman"/>
          <w:sz w:val="32"/>
          <w:szCs w:val="32"/>
        </w:rPr>
        <w:t>teczki</w:t>
      </w:r>
    </w:p>
    <w:p w14:paraId="4C1FF7B6" w14:textId="77777777" w:rsidR="00B15F11" w:rsidRPr="00485BA9" w:rsidRDefault="00B15F11" w:rsidP="00BA6E7D">
      <w:pPr>
        <w:spacing w:after="0"/>
        <w:jc w:val="center"/>
        <w:rPr>
          <w:rFonts w:cs="Times New Roman"/>
          <w:sz w:val="32"/>
          <w:szCs w:val="32"/>
        </w:rPr>
      </w:pPr>
      <w:r w:rsidRPr="00485BA9">
        <w:rPr>
          <w:rFonts w:cs="Times New Roman"/>
          <w:sz w:val="32"/>
          <w:szCs w:val="32"/>
        </w:rPr>
        <w:t>Dokumentacja związana z przystąpieniem do egzaminu na uprawnienia budowlane</w:t>
      </w:r>
    </w:p>
    <w:p w14:paraId="016ECD79" w14:textId="77777777" w:rsidR="00B95BC0" w:rsidRDefault="00F2254E" w:rsidP="00DB0CDF">
      <w:pPr>
        <w:spacing w:after="0" w:line="24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Pan</w:t>
      </w:r>
      <w:r w:rsidR="00DB0CDF">
        <w:rPr>
          <w:rFonts w:cs="Times New Roman"/>
          <w:sz w:val="40"/>
          <w:szCs w:val="40"/>
        </w:rPr>
        <w:t>/i</w:t>
      </w:r>
      <w:r w:rsidR="004450BC">
        <w:rPr>
          <w:rFonts w:cs="Times New Roman"/>
          <w:sz w:val="40"/>
          <w:szCs w:val="40"/>
        </w:rPr>
        <w:t xml:space="preserve"> </w:t>
      </w:r>
      <w:r w:rsidR="00DB0CDF">
        <w:rPr>
          <w:rFonts w:cs="Times New Roman"/>
          <w:sz w:val="40"/>
          <w:szCs w:val="40"/>
        </w:rPr>
        <w:t>………………………………………………….</w:t>
      </w:r>
      <w:r w:rsidR="00921B8C">
        <w:rPr>
          <w:rFonts w:cs="Times New Roman"/>
          <w:sz w:val="40"/>
          <w:szCs w:val="40"/>
        </w:rPr>
        <w:t xml:space="preserve"> </w:t>
      </w:r>
      <w:r w:rsidR="0041467E">
        <w:rPr>
          <w:rFonts w:cs="Times New Roman"/>
          <w:sz w:val="40"/>
          <w:szCs w:val="40"/>
        </w:rPr>
        <w:t>(</w:t>
      </w:r>
      <w:r w:rsidR="00DB0CDF">
        <w:rPr>
          <w:rFonts w:cs="Times New Roman"/>
          <w:sz w:val="40"/>
          <w:szCs w:val="40"/>
        </w:rPr>
        <w:t>……………………</w:t>
      </w:r>
      <w:r w:rsidR="001B697D">
        <w:rPr>
          <w:rFonts w:cs="Times New Roman"/>
          <w:sz w:val="40"/>
          <w:szCs w:val="40"/>
        </w:rPr>
        <w:t>)</w:t>
      </w:r>
    </w:p>
    <w:p w14:paraId="12CD51F5" w14:textId="77777777" w:rsidR="00DB0CDF" w:rsidRPr="00DB0CDF" w:rsidRDefault="00DB0CDF" w:rsidP="00DB0CDF">
      <w:pPr>
        <w:spacing w:after="0" w:line="240" w:lineRule="auto"/>
        <w:ind w:left="5664"/>
        <w:jc w:val="center"/>
        <w:rPr>
          <w:rFonts w:cs="Times New Roman"/>
          <w:sz w:val="28"/>
          <w:szCs w:val="28"/>
          <w:vertAlign w:val="superscript"/>
        </w:rPr>
      </w:pPr>
      <w:r>
        <w:rPr>
          <w:rFonts w:cs="Times New Roman"/>
          <w:sz w:val="28"/>
          <w:szCs w:val="28"/>
          <w:vertAlign w:val="superscript"/>
        </w:rPr>
        <w:t xml:space="preserve">               </w:t>
      </w:r>
      <w:r w:rsidRPr="00DB0CDF">
        <w:rPr>
          <w:rFonts w:cs="Times New Roman"/>
          <w:sz w:val="28"/>
          <w:szCs w:val="28"/>
          <w:vertAlign w:val="superscript"/>
        </w:rPr>
        <w:t>nr ewid. nadaje OKK ŚlOIIB</w:t>
      </w:r>
    </w:p>
    <w:p w14:paraId="69CDE3EB" w14:textId="77777777" w:rsidR="00BD6BC6" w:rsidRPr="00006CBA" w:rsidRDefault="00BD6BC6" w:rsidP="001B697D">
      <w:pPr>
        <w:spacing w:after="0"/>
        <w:jc w:val="center"/>
        <w:rPr>
          <w:rFonts w:cs="Times New Roman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7216"/>
        <w:gridCol w:w="1294"/>
      </w:tblGrid>
      <w:tr w:rsidR="00A347E1" w:rsidRPr="00485BA9" w14:paraId="575E408C" w14:textId="77777777" w:rsidTr="00BE064B">
        <w:trPr>
          <w:trHeight w:val="637"/>
        </w:trPr>
        <w:tc>
          <w:tcPr>
            <w:tcW w:w="550" w:type="dxa"/>
            <w:vAlign w:val="center"/>
          </w:tcPr>
          <w:p w14:paraId="1AAD9164" w14:textId="77777777" w:rsidR="00A347E1" w:rsidRPr="00485BA9" w:rsidRDefault="00A347E1" w:rsidP="00FE4929">
            <w:pPr>
              <w:jc w:val="center"/>
              <w:rPr>
                <w:rFonts w:cs="Times New Roman"/>
                <w:b/>
              </w:rPr>
            </w:pPr>
            <w:r w:rsidRPr="00485BA9">
              <w:rPr>
                <w:rFonts w:cs="Times New Roman"/>
                <w:b/>
              </w:rPr>
              <w:t>Lp.</w:t>
            </w:r>
          </w:p>
        </w:tc>
        <w:tc>
          <w:tcPr>
            <w:tcW w:w="7216" w:type="dxa"/>
            <w:vAlign w:val="center"/>
          </w:tcPr>
          <w:p w14:paraId="0FAF716A" w14:textId="77777777" w:rsidR="00A347E1" w:rsidRPr="00485BA9" w:rsidRDefault="00A347E1" w:rsidP="00FE4929">
            <w:pPr>
              <w:jc w:val="center"/>
              <w:rPr>
                <w:rFonts w:cs="Times New Roman"/>
                <w:b/>
              </w:rPr>
            </w:pPr>
            <w:r w:rsidRPr="00485BA9">
              <w:rPr>
                <w:rFonts w:cs="Times New Roman"/>
                <w:b/>
              </w:rPr>
              <w:t>Nazwa dokumentu</w:t>
            </w:r>
          </w:p>
        </w:tc>
        <w:tc>
          <w:tcPr>
            <w:tcW w:w="1294" w:type="dxa"/>
            <w:vAlign w:val="center"/>
          </w:tcPr>
          <w:p w14:paraId="20192027" w14:textId="77777777" w:rsidR="00A347E1" w:rsidRDefault="00A347E1" w:rsidP="00FE4929">
            <w:pPr>
              <w:jc w:val="center"/>
              <w:rPr>
                <w:rFonts w:cs="Times New Roman"/>
                <w:b/>
              </w:rPr>
            </w:pPr>
            <w:r w:rsidRPr="00485BA9">
              <w:rPr>
                <w:rFonts w:cs="Times New Roman"/>
                <w:b/>
              </w:rPr>
              <w:t>Strony</w:t>
            </w:r>
          </w:p>
          <w:p w14:paraId="589E98F1" w14:textId="0465314F" w:rsidR="00C86A8D" w:rsidRPr="00485BA9" w:rsidRDefault="00C86A8D" w:rsidP="00FE492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 - do</w:t>
            </w:r>
          </w:p>
        </w:tc>
      </w:tr>
      <w:tr w:rsidR="00A347E1" w:rsidRPr="00485BA9" w14:paraId="45AAE2EA" w14:textId="77777777" w:rsidTr="00BE064B">
        <w:trPr>
          <w:trHeight w:val="478"/>
        </w:trPr>
        <w:tc>
          <w:tcPr>
            <w:tcW w:w="550" w:type="dxa"/>
            <w:vAlign w:val="center"/>
          </w:tcPr>
          <w:p w14:paraId="55DF2362" w14:textId="77777777" w:rsidR="00A347E1" w:rsidRPr="00485BA9" w:rsidRDefault="00A347E1" w:rsidP="00FE49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216" w:type="dxa"/>
            <w:vAlign w:val="center"/>
          </w:tcPr>
          <w:p w14:paraId="6C5D4F59" w14:textId="77777777" w:rsidR="00A347E1" w:rsidRPr="00485BA9" w:rsidRDefault="00A347E1" w:rsidP="00FE4929">
            <w:pPr>
              <w:rPr>
                <w:rFonts w:cs="Times New Roman"/>
              </w:rPr>
            </w:pPr>
            <w:r w:rsidRPr="00485BA9">
              <w:rPr>
                <w:rFonts w:cs="Times New Roman"/>
              </w:rPr>
              <w:t>Wniosek o nadanie uprawnień budowlanych</w:t>
            </w:r>
          </w:p>
        </w:tc>
        <w:tc>
          <w:tcPr>
            <w:tcW w:w="1294" w:type="dxa"/>
            <w:vAlign w:val="center"/>
          </w:tcPr>
          <w:p w14:paraId="52BA06FC" w14:textId="77777777" w:rsidR="00A347E1" w:rsidRPr="00485BA9" w:rsidRDefault="00A347E1" w:rsidP="00FE4929">
            <w:pPr>
              <w:jc w:val="center"/>
              <w:rPr>
                <w:rFonts w:cs="Times New Roman"/>
              </w:rPr>
            </w:pPr>
          </w:p>
        </w:tc>
      </w:tr>
      <w:tr w:rsidR="00A347E1" w:rsidRPr="00485BA9" w14:paraId="3FC15963" w14:textId="77777777" w:rsidTr="00BE064B">
        <w:trPr>
          <w:trHeight w:val="836"/>
        </w:trPr>
        <w:tc>
          <w:tcPr>
            <w:tcW w:w="550" w:type="dxa"/>
            <w:vAlign w:val="center"/>
          </w:tcPr>
          <w:p w14:paraId="47CFFE07" w14:textId="77777777" w:rsidR="00A347E1" w:rsidRPr="00485BA9" w:rsidRDefault="00A347E1" w:rsidP="00FE49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216" w:type="dxa"/>
            <w:vAlign w:val="center"/>
          </w:tcPr>
          <w:p w14:paraId="11513647" w14:textId="77777777" w:rsidR="00A347E1" w:rsidRPr="00485BA9" w:rsidRDefault="00A347E1" w:rsidP="00FE4929">
            <w:pPr>
              <w:rPr>
                <w:rFonts w:cs="Times New Roman"/>
              </w:rPr>
            </w:pPr>
            <w:r w:rsidRPr="00485BA9">
              <w:rPr>
                <w:rFonts w:cs="Times New Roman"/>
              </w:rPr>
              <w:t xml:space="preserve">Odpis dyplomu magistra inżyniera / inżyniera / technika / mistrza / </w:t>
            </w:r>
            <w:r w:rsidRPr="00485BA9">
              <w:rPr>
                <w:rFonts w:cs="Times New Roman"/>
              </w:rPr>
              <w:br/>
              <w:t>dyplomu potwierdzającego kwalifikacje zawodowe w zawodzie nauczanym na poziomie technika</w:t>
            </w:r>
          </w:p>
        </w:tc>
        <w:tc>
          <w:tcPr>
            <w:tcW w:w="1294" w:type="dxa"/>
            <w:vAlign w:val="center"/>
          </w:tcPr>
          <w:p w14:paraId="739BEC33" w14:textId="77777777" w:rsidR="00A347E1" w:rsidRPr="00485BA9" w:rsidRDefault="00A347E1" w:rsidP="00F17597">
            <w:pPr>
              <w:jc w:val="center"/>
              <w:rPr>
                <w:rFonts w:cs="Times New Roman"/>
              </w:rPr>
            </w:pPr>
          </w:p>
        </w:tc>
      </w:tr>
      <w:tr w:rsidR="00B4324B" w:rsidRPr="00485BA9" w14:paraId="71B96267" w14:textId="77777777" w:rsidTr="00B357A8">
        <w:trPr>
          <w:trHeight w:val="473"/>
        </w:trPr>
        <w:tc>
          <w:tcPr>
            <w:tcW w:w="550" w:type="dxa"/>
            <w:vAlign w:val="center"/>
          </w:tcPr>
          <w:p w14:paraId="778F045A" w14:textId="77777777" w:rsidR="00B4324B" w:rsidRDefault="00B4324B" w:rsidP="00FE49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216" w:type="dxa"/>
            <w:vAlign w:val="center"/>
          </w:tcPr>
          <w:p w14:paraId="44A6E549" w14:textId="77777777" w:rsidR="00B4324B" w:rsidRPr="00485BA9" w:rsidRDefault="00B4324B" w:rsidP="00FE4929">
            <w:pPr>
              <w:rPr>
                <w:rFonts w:cs="Times New Roman"/>
              </w:rPr>
            </w:pPr>
            <w:r w:rsidRPr="00485BA9">
              <w:rPr>
                <w:rFonts w:cs="Times New Roman"/>
              </w:rPr>
              <w:t>Suplement do dyplomu ukończenia studiów wyższych</w:t>
            </w:r>
            <w:r w:rsidR="00A8697D">
              <w:rPr>
                <w:rFonts w:cs="Times New Roman"/>
              </w:rPr>
              <w:t xml:space="preserve"> </w:t>
            </w:r>
          </w:p>
        </w:tc>
        <w:tc>
          <w:tcPr>
            <w:tcW w:w="1294" w:type="dxa"/>
            <w:vAlign w:val="center"/>
          </w:tcPr>
          <w:p w14:paraId="51B6ED45" w14:textId="77777777" w:rsidR="00B4324B" w:rsidRDefault="00B4324B" w:rsidP="00F17597">
            <w:pPr>
              <w:jc w:val="center"/>
              <w:rPr>
                <w:rFonts w:cs="Times New Roman"/>
              </w:rPr>
            </w:pPr>
          </w:p>
        </w:tc>
      </w:tr>
      <w:tr w:rsidR="00A07ED6" w:rsidRPr="00485BA9" w14:paraId="5C12609A" w14:textId="77777777" w:rsidTr="00B357A8">
        <w:trPr>
          <w:trHeight w:val="422"/>
        </w:trPr>
        <w:tc>
          <w:tcPr>
            <w:tcW w:w="550" w:type="dxa"/>
            <w:vAlign w:val="center"/>
          </w:tcPr>
          <w:p w14:paraId="700110A9" w14:textId="77777777" w:rsidR="00A07ED6" w:rsidRDefault="00B4324B" w:rsidP="00FE49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216" w:type="dxa"/>
            <w:vAlign w:val="center"/>
          </w:tcPr>
          <w:p w14:paraId="73E91E59" w14:textId="0B60288B" w:rsidR="00A07ED6" w:rsidRPr="00485BA9" w:rsidRDefault="00A07ED6" w:rsidP="00FE4929">
            <w:pPr>
              <w:rPr>
                <w:rFonts w:cs="Times New Roman"/>
              </w:rPr>
            </w:pPr>
            <w:r>
              <w:rPr>
                <w:rFonts w:cs="Times New Roman"/>
              </w:rPr>
              <w:t>Odpis skrócony aktu małżeństwa</w:t>
            </w:r>
            <w:r w:rsidR="00DB0CDF">
              <w:rPr>
                <w:rFonts w:cs="Times New Roman"/>
              </w:rPr>
              <w:t xml:space="preserve"> (</w:t>
            </w:r>
            <w:r w:rsidR="00D030FF">
              <w:rPr>
                <w:rFonts w:cs="Times New Roman"/>
              </w:rPr>
              <w:t>w przypadku</w:t>
            </w:r>
            <w:r w:rsidR="0038440B">
              <w:rPr>
                <w:rFonts w:cs="Times New Roman"/>
              </w:rPr>
              <w:t xml:space="preserve"> zmiany nazwiska</w:t>
            </w:r>
            <w:r w:rsidR="00DB0CDF">
              <w:rPr>
                <w:rFonts w:cs="Times New Roman"/>
              </w:rPr>
              <w:t>)</w:t>
            </w:r>
          </w:p>
        </w:tc>
        <w:tc>
          <w:tcPr>
            <w:tcW w:w="1294" w:type="dxa"/>
            <w:vAlign w:val="center"/>
          </w:tcPr>
          <w:p w14:paraId="513E3F62" w14:textId="77777777" w:rsidR="00A07ED6" w:rsidRDefault="00A07ED6" w:rsidP="00F17597">
            <w:pPr>
              <w:jc w:val="center"/>
              <w:rPr>
                <w:rFonts w:cs="Times New Roman"/>
              </w:rPr>
            </w:pPr>
          </w:p>
        </w:tc>
      </w:tr>
      <w:tr w:rsidR="00A347E1" w:rsidRPr="00485BA9" w14:paraId="7C5B61A6" w14:textId="77777777" w:rsidTr="00BE064B">
        <w:trPr>
          <w:trHeight w:val="567"/>
        </w:trPr>
        <w:tc>
          <w:tcPr>
            <w:tcW w:w="550" w:type="dxa"/>
            <w:vAlign w:val="center"/>
          </w:tcPr>
          <w:p w14:paraId="4810D128" w14:textId="77777777" w:rsidR="00A347E1" w:rsidRPr="00485BA9" w:rsidRDefault="00A07ED6" w:rsidP="00FE49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216" w:type="dxa"/>
            <w:vAlign w:val="center"/>
          </w:tcPr>
          <w:p w14:paraId="4834C3DF" w14:textId="77777777" w:rsidR="00DB0CDF" w:rsidRPr="00485BA9" w:rsidRDefault="00A347E1" w:rsidP="00FE4929">
            <w:pPr>
              <w:rPr>
                <w:rFonts w:cs="Times New Roman"/>
              </w:rPr>
            </w:pPr>
            <w:r w:rsidRPr="00485BA9">
              <w:rPr>
                <w:rFonts w:eastAsia="Times New Roman" w:cs="Times New Roman"/>
                <w:lang w:eastAsia="pl-PL"/>
              </w:rPr>
              <w:t>Oświadczenie</w:t>
            </w:r>
            <w:r w:rsidR="009A23B7">
              <w:rPr>
                <w:rFonts w:eastAsia="Times New Roman" w:cs="Times New Roman"/>
                <w:b/>
                <w:bCs/>
                <w:lang w:eastAsia="pl-PL"/>
              </w:rPr>
              <w:t xml:space="preserve"> jednego </w:t>
            </w:r>
            <w:r w:rsidRPr="00485BA9">
              <w:rPr>
                <w:rFonts w:eastAsia="Times New Roman" w:cs="Times New Roman"/>
                <w:lang w:eastAsia="pl-PL"/>
              </w:rPr>
              <w:t xml:space="preserve">opiekuna praktyki zawodowej + zestawienie zbiorcze odbytej praktyki zawodowej </w:t>
            </w:r>
            <w:r w:rsidR="002F6A43">
              <w:rPr>
                <w:rFonts w:eastAsia="Times New Roman" w:cs="Times New Roman"/>
                <w:lang w:eastAsia="pl-PL"/>
              </w:rPr>
              <w:t xml:space="preserve">dotyczące konkretnego opiekuna </w:t>
            </w:r>
            <w:r w:rsidRPr="00485BA9">
              <w:rPr>
                <w:rFonts w:eastAsia="Times New Roman" w:cs="Times New Roman"/>
                <w:lang w:eastAsia="pl-PL"/>
              </w:rPr>
              <w:t xml:space="preserve">+ uprawnienia budowlane opiekuna praktyki + zaświadczenia </w:t>
            </w:r>
            <w:r w:rsidRPr="00485BA9">
              <w:rPr>
                <w:rFonts w:cs="Times New Roman"/>
              </w:rPr>
              <w:t>o przynależności do właściwej Izby (składane KOMPLETAMI)</w:t>
            </w:r>
          </w:p>
        </w:tc>
        <w:tc>
          <w:tcPr>
            <w:tcW w:w="1294" w:type="dxa"/>
            <w:vAlign w:val="center"/>
          </w:tcPr>
          <w:p w14:paraId="2B4B21C6" w14:textId="77777777" w:rsidR="00A347E1" w:rsidRPr="00485BA9" w:rsidRDefault="00A347E1" w:rsidP="00FE4929">
            <w:pPr>
              <w:jc w:val="center"/>
              <w:rPr>
                <w:rFonts w:cs="Times New Roman"/>
              </w:rPr>
            </w:pPr>
          </w:p>
        </w:tc>
      </w:tr>
      <w:tr w:rsidR="002F6A43" w:rsidRPr="00485BA9" w14:paraId="15881937" w14:textId="77777777" w:rsidTr="00B357A8">
        <w:trPr>
          <w:trHeight w:val="472"/>
        </w:trPr>
        <w:tc>
          <w:tcPr>
            <w:tcW w:w="550" w:type="dxa"/>
            <w:vAlign w:val="center"/>
          </w:tcPr>
          <w:p w14:paraId="58BE0A66" w14:textId="77777777" w:rsidR="002F6A43" w:rsidRDefault="002F6A43" w:rsidP="002F6A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a</w:t>
            </w:r>
          </w:p>
        </w:tc>
        <w:tc>
          <w:tcPr>
            <w:tcW w:w="7216" w:type="dxa"/>
            <w:vAlign w:val="center"/>
          </w:tcPr>
          <w:p w14:paraId="0DA1D6E1" w14:textId="77777777" w:rsidR="009A23B7" w:rsidRDefault="009A23B7" w:rsidP="002F6A43">
            <w:pPr>
              <w:rPr>
                <w:rFonts w:eastAsia="Times New Roman" w:cs="Times New Roman"/>
                <w:i/>
                <w:iCs/>
                <w:lang w:eastAsia="pl-PL"/>
              </w:rPr>
            </w:pPr>
          </w:p>
          <w:p w14:paraId="14BD37D4" w14:textId="77777777" w:rsidR="009A23B7" w:rsidRDefault="002F6A43" w:rsidP="002F6A43">
            <w:pPr>
              <w:rPr>
                <w:rFonts w:eastAsia="Times New Roman" w:cs="Times New Roman"/>
                <w:i/>
                <w:iCs/>
                <w:lang w:eastAsia="pl-PL"/>
              </w:rPr>
            </w:pPr>
            <w:r w:rsidRPr="00A8697D">
              <w:rPr>
                <w:rFonts w:eastAsia="Times New Roman" w:cs="Times New Roman"/>
                <w:i/>
                <w:iCs/>
                <w:lang w:eastAsia="pl-PL"/>
              </w:rPr>
              <w:t>W przypadku większej ilości opiekunów pkt 5 rozpisać dodając do nr pkt 5a, 5b</w:t>
            </w:r>
          </w:p>
          <w:p w14:paraId="3A137B6F" w14:textId="77777777" w:rsidR="009A23B7" w:rsidRPr="00B357A8" w:rsidRDefault="009A23B7" w:rsidP="002F6A43">
            <w:pPr>
              <w:rPr>
                <w:rFonts w:eastAsia="Times New Roman" w:cs="Times New Roman"/>
                <w:i/>
                <w:iCs/>
                <w:lang w:eastAsia="pl-PL"/>
              </w:rPr>
            </w:pPr>
          </w:p>
        </w:tc>
        <w:tc>
          <w:tcPr>
            <w:tcW w:w="1294" w:type="dxa"/>
            <w:vAlign w:val="center"/>
          </w:tcPr>
          <w:p w14:paraId="18732CBD" w14:textId="77777777" w:rsidR="002F6A43" w:rsidRPr="00485BA9" w:rsidRDefault="002F6A43" w:rsidP="002F6A43">
            <w:pPr>
              <w:jc w:val="center"/>
              <w:rPr>
                <w:rFonts w:cs="Times New Roman"/>
              </w:rPr>
            </w:pPr>
          </w:p>
        </w:tc>
      </w:tr>
      <w:tr w:rsidR="002F6A43" w:rsidRPr="00485BA9" w14:paraId="049D3FED" w14:textId="77777777" w:rsidTr="00B357A8">
        <w:trPr>
          <w:trHeight w:val="408"/>
        </w:trPr>
        <w:tc>
          <w:tcPr>
            <w:tcW w:w="550" w:type="dxa"/>
            <w:vAlign w:val="center"/>
          </w:tcPr>
          <w:p w14:paraId="213C228E" w14:textId="77777777" w:rsidR="002F6A43" w:rsidRPr="00485BA9" w:rsidRDefault="002F6A43" w:rsidP="002F6A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216" w:type="dxa"/>
            <w:vAlign w:val="center"/>
          </w:tcPr>
          <w:p w14:paraId="1B0677AE" w14:textId="77777777" w:rsidR="002F6A43" w:rsidRPr="00485BA9" w:rsidRDefault="002F6A43" w:rsidP="002F6A43">
            <w:pPr>
              <w:rPr>
                <w:rFonts w:eastAsia="Times New Roman" w:cs="Times New Roman"/>
                <w:lang w:eastAsia="pl-PL"/>
              </w:rPr>
            </w:pPr>
            <w:r w:rsidRPr="00485BA9">
              <w:rPr>
                <w:rFonts w:cs="Times New Roman"/>
              </w:rPr>
              <w:t>Dowód uiszczenia pierwszej raty opłaty za postępowanie kwalifikacyjne</w:t>
            </w:r>
          </w:p>
        </w:tc>
        <w:tc>
          <w:tcPr>
            <w:tcW w:w="1294" w:type="dxa"/>
            <w:vAlign w:val="center"/>
          </w:tcPr>
          <w:p w14:paraId="622A1CBC" w14:textId="77777777" w:rsidR="002F6A43" w:rsidRDefault="002F6A43" w:rsidP="002F6A43">
            <w:pPr>
              <w:jc w:val="center"/>
              <w:rPr>
                <w:rFonts w:cs="Times New Roman"/>
              </w:rPr>
            </w:pPr>
          </w:p>
        </w:tc>
      </w:tr>
      <w:tr w:rsidR="002F6A43" w:rsidRPr="00485BA9" w14:paraId="05511E2C" w14:textId="77777777" w:rsidTr="00B357A8">
        <w:trPr>
          <w:trHeight w:val="415"/>
        </w:trPr>
        <w:tc>
          <w:tcPr>
            <w:tcW w:w="550" w:type="dxa"/>
            <w:vAlign w:val="center"/>
          </w:tcPr>
          <w:p w14:paraId="1FAA2298" w14:textId="77777777" w:rsidR="002F6A43" w:rsidRDefault="002F6A43" w:rsidP="002F6A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216" w:type="dxa"/>
            <w:vAlign w:val="center"/>
          </w:tcPr>
          <w:p w14:paraId="5CFDDD3C" w14:textId="77777777" w:rsidR="002F6A43" w:rsidRPr="00485BA9" w:rsidRDefault="002F6A43" w:rsidP="002F6A43">
            <w:pPr>
              <w:rPr>
                <w:rFonts w:eastAsia="Times New Roman" w:cs="Times New Roman"/>
                <w:lang w:eastAsia="pl-PL"/>
              </w:rPr>
            </w:pPr>
            <w:r w:rsidRPr="00485BA9">
              <w:rPr>
                <w:rFonts w:cs="Times New Roman"/>
              </w:rPr>
              <w:t>Formularz osobowy</w:t>
            </w:r>
          </w:p>
        </w:tc>
        <w:tc>
          <w:tcPr>
            <w:tcW w:w="1294" w:type="dxa"/>
            <w:vAlign w:val="center"/>
          </w:tcPr>
          <w:p w14:paraId="121D3399" w14:textId="77777777" w:rsidR="002F6A43" w:rsidRDefault="002F6A43" w:rsidP="002F6A43">
            <w:pPr>
              <w:jc w:val="center"/>
              <w:rPr>
                <w:rFonts w:cs="Times New Roman"/>
              </w:rPr>
            </w:pPr>
          </w:p>
        </w:tc>
      </w:tr>
      <w:tr w:rsidR="002F6A43" w:rsidRPr="00485BA9" w14:paraId="2524FF3D" w14:textId="77777777" w:rsidTr="00BE064B">
        <w:trPr>
          <w:trHeight w:val="567"/>
        </w:trPr>
        <w:tc>
          <w:tcPr>
            <w:tcW w:w="550" w:type="dxa"/>
            <w:vAlign w:val="center"/>
          </w:tcPr>
          <w:p w14:paraId="13FF2A32" w14:textId="77777777" w:rsidR="002F6A43" w:rsidRPr="00B23D9F" w:rsidRDefault="002F6A43" w:rsidP="002F6A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7216" w:type="dxa"/>
            <w:vAlign w:val="center"/>
          </w:tcPr>
          <w:p w14:paraId="3F027A16" w14:textId="77777777" w:rsidR="002F6A43" w:rsidRPr="00B23D9F" w:rsidRDefault="002F6A43" w:rsidP="002F6A43">
            <w:pPr>
              <w:rPr>
                <w:rFonts w:cs="Times New Roman"/>
              </w:rPr>
            </w:pPr>
            <w:r w:rsidRPr="00B23D9F">
              <w:rPr>
                <w:rFonts w:cs="Times New Roman"/>
              </w:rPr>
              <w:t>Kserokopia posiadanych uprawnień budowlanych</w:t>
            </w:r>
            <w:r>
              <w:rPr>
                <w:rFonts w:cs="Times New Roman"/>
              </w:rPr>
              <w:t xml:space="preserve"> + zaświadczenie o przynależności do właściwej Izby </w:t>
            </w:r>
            <w:r w:rsidR="00A8697D">
              <w:rPr>
                <w:rFonts w:cs="Times New Roman"/>
              </w:rPr>
              <w:t>(jeśli dotyczy)</w:t>
            </w:r>
          </w:p>
        </w:tc>
        <w:tc>
          <w:tcPr>
            <w:tcW w:w="1294" w:type="dxa"/>
            <w:vAlign w:val="center"/>
          </w:tcPr>
          <w:p w14:paraId="5D126120" w14:textId="77777777" w:rsidR="002F6A43" w:rsidRPr="00B23D9F" w:rsidRDefault="002F6A43" w:rsidP="002F6A43">
            <w:pPr>
              <w:jc w:val="center"/>
              <w:rPr>
                <w:rFonts w:cs="Times New Roman"/>
              </w:rPr>
            </w:pPr>
          </w:p>
        </w:tc>
      </w:tr>
      <w:tr w:rsidR="002F6A43" w:rsidRPr="003276FF" w14:paraId="6E32208B" w14:textId="77777777" w:rsidTr="009D1BEE">
        <w:trPr>
          <w:trHeight w:val="788"/>
        </w:trPr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17608F3E" w14:textId="77777777" w:rsidR="002F6A43" w:rsidRPr="003276FF" w:rsidRDefault="002F6A43" w:rsidP="002F6A43">
            <w:pPr>
              <w:jc w:val="center"/>
              <w:rPr>
                <w:rFonts w:cs="Times New Roman"/>
              </w:rPr>
            </w:pPr>
            <w:r w:rsidRPr="003276FF">
              <w:rPr>
                <w:rFonts w:cs="Times New Roman"/>
              </w:rPr>
              <w:t>9</w:t>
            </w:r>
          </w:p>
        </w:tc>
        <w:tc>
          <w:tcPr>
            <w:tcW w:w="7216" w:type="dxa"/>
            <w:tcBorders>
              <w:bottom w:val="single" w:sz="4" w:space="0" w:color="auto"/>
            </w:tcBorders>
            <w:vAlign w:val="center"/>
          </w:tcPr>
          <w:p w14:paraId="6E640D52" w14:textId="77777777" w:rsidR="002F6A43" w:rsidRPr="003276FF" w:rsidRDefault="002F6A43" w:rsidP="002F6A43">
            <w:pPr>
              <w:rPr>
                <w:rFonts w:cs="Times New Roman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0F5FEDCA" w14:textId="77777777" w:rsidR="002F6A43" w:rsidRPr="003276FF" w:rsidRDefault="002F6A43" w:rsidP="002F6A43">
            <w:pPr>
              <w:jc w:val="center"/>
              <w:rPr>
                <w:rFonts w:cs="Times New Roman"/>
              </w:rPr>
            </w:pPr>
          </w:p>
        </w:tc>
      </w:tr>
      <w:tr w:rsidR="002F6A43" w:rsidRPr="003276FF" w14:paraId="75961F69" w14:textId="77777777" w:rsidTr="009D1BEE">
        <w:trPr>
          <w:trHeight w:val="700"/>
        </w:trPr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14175D40" w14:textId="77777777" w:rsidR="002F6A43" w:rsidRPr="003276FF" w:rsidRDefault="002F6A43" w:rsidP="002F6A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216" w:type="dxa"/>
            <w:tcBorders>
              <w:bottom w:val="single" w:sz="4" w:space="0" w:color="auto"/>
            </w:tcBorders>
            <w:vAlign w:val="center"/>
          </w:tcPr>
          <w:p w14:paraId="5F611154" w14:textId="77777777" w:rsidR="002F6A43" w:rsidRPr="003276FF" w:rsidRDefault="002F6A43" w:rsidP="002F6A43">
            <w:pPr>
              <w:rPr>
                <w:rFonts w:cs="Times New Roman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29E29C62" w14:textId="77777777" w:rsidR="002F6A43" w:rsidRDefault="002F6A43" w:rsidP="002F6A43">
            <w:pPr>
              <w:jc w:val="center"/>
              <w:rPr>
                <w:rFonts w:cs="Times New Roman"/>
              </w:rPr>
            </w:pPr>
          </w:p>
        </w:tc>
      </w:tr>
      <w:tr w:rsidR="002F6A43" w:rsidRPr="003276FF" w14:paraId="715F109D" w14:textId="77777777" w:rsidTr="009D1BEE">
        <w:trPr>
          <w:trHeight w:val="696"/>
        </w:trPr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1B3FE7BF" w14:textId="77777777" w:rsidR="002F6A43" w:rsidRPr="003276FF" w:rsidRDefault="002F6A43" w:rsidP="002F6A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7216" w:type="dxa"/>
            <w:tcBorders>
              <w:bottom w:val="single" w:sz="4" w:space="0" w:color="auto"/>
            </w:tcBorders>
            <w:vAlign w:val="center"/>
          </w:tcPr>
          <w:p w14:paraId="7DAA53BD" w14:textId="77777777" w:rsidR="002F6A43" w:rsidRPr="003276FF" w:rsidRDefault="002F6A43" w:rsidP="002F6A43">
            <w:pPr>
              <w:rPr>
                <w:rFonts w:cs="Times New Roman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0A5B7333" w14:textId="77777777" w:rsidR="002F6A43" w:rsidRDefault="002F6A43" w:rsidP="002F6A43">
            <w:pPr>
              <w:jc w:val="center"/>
              <w:rPr>
                <w:rFonts w:cs="Times New Roman"/>
              </w:rPr>
            </w:pPr>
          </w:p>
        </w:tc>
      </w:tr>
      <w:tr w:rsidR="002F6A43" w:rsidRPr="003276FF" w14:paraId="51015273" w14:textId="77777777" w:rsidTr="009D1BEE">
        <w:trPr>
          <w:trHeight w:val="706"/>
        </w:trPr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670D53DD" w14:textId="77777777" w:rsidR="002F6A43" w:rsidRPr="009C2DEA" w:rsidRDefault="002F6A43" w:rsidP="002F6A4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2</w:t>
            </w:r>
          </w:p>
        </w:tc>
        <w:tc>
          <w:tcPr>
            <w:tcW w:w="7216" w:type="dxa"/>
            <w:tcBorders>
              <w:bottom w:val="single" w:sz="4" w:space="0" w:color="auto"/>
            </w:tcBorders>
            <w:vAlign w:val="center"/>
          </w:tcPr>
          <w:p w14:paraId="055736CE" w14:textId="77777777" w:rsidR="002F6A43" w:rsidRDefault="002F6A43" w:rsidP="002F6A43">
            <w:pPr>
              <w:jc w:val="both"/>
              <w:rPr>
                <w:rFonts w:cs="Times New Roman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7DDE376D" w14:textId="77777777" w:rsidR="002F6A43" w:rsidRDefault="002F6A43" w:rsidP="002F6A43">
            <w:pPr>
              <w:jc w:val="center"/>
              <w:rPr>
                <w:rFonts w:cs="Times New Roman"/>
              </w:rPr>
            </w:pPr>
          </w:p>
        </w:tc>
      </w:tr>
      <w:tr w:rsidR="002F6A43" w:rsidRPr="00A4544F" w14:paraId="17289362" w14:textId="77777777" w:rsidTr="009D1BEE">
        <w:trPr>
          <w:trHeight w:val="688"/>
        </w:trPr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3AC4D760" w14:textId="77777777" w:rsidR="002F6A43" w:rsidRPr="009C2DEA" w:rsidRDefault="002F6A43" w:rsidP="002F6A4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3</w:t>
            </w:r>
          </w:p>
        </w:tc>
        <w:tc>
          <w:tcPr>
            <w:tcW w:w="7216" w:type="dxa"/>
            <w:tcBorders>
              <w:bottom w:val="single" w:sz="4" w:space="0" w:color="auto"/>
            </w:tcBorders>
            <w:vAlign w:val="center"/>
          </w:tcPr>
          <w:p w14:paraId="2C87504C" w14:textId="77777777" w:rsidR="002F6A43" w:rsidRPr="00894C81" w:rsidRDefault="002F6A43" w:rsidP="002F6A43">
            <w:pPr>
              <w:rPr>
                <w:rFonts w:cs="Times New Roman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5E2045F4" w14:textId="77777777" w:rsidR="002F6A43" w:rsidRPr="00A4544F" w:rsidRDefault="002F6A43" w:rsidP="002F6A43">
            <w:pPr>
              <w:jc w:val="center"/>
              <w:rPr>
                <w:rFonts w:cs="Times New Roman"/>
              </w:rPr>
            </w:pPr>
          </w:p>
        </w:tc>
      </w:tr>
      <w:tr w:rsidR="00B357A8" w:rsidRPr="00B357A8" w14:paraId="495BF9D3" w14:textId="77777777" w:rsidTr="009D1BEE">
        <w:trPr>
          <w:trHeight w:val="71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E61B" w14:textId="77777777" w:rsidR="002F6A43" w:rsidRPr="00B357A8" w:rsidRDefault="00B357A8" w:rsidP="002F6A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4292" w14:textId="77777777" w:rsidR="002F6A43" w:rsidRPr="00B357A8" w:rsidRDefault="002F6A43" w:rsidP="002F6A43">
            <w:pPr>
              <w:rPr>
                <w:rFonts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ADB0" w14:textId="77777777" w:rsidR="002F6A43" w:rsidRPr="00B357A8" w:rsidRDefault="002F6A43" w:rsidP="002F6A43">
            <w:pPr>
              <w:jc w:val="center"/>
              <w:rPr>
                <w:rFonts w:cs="Times New Roman"/>
              </w:rPr>
            </w:pPr>
          </w:p>
        </w:tc>
      </w:tr>
      <w:tr w:rsidR="00B357A8" w:rsidRPr="00B357A8" w14:paraId="55358E49" w14:textId="77777777" w:rsidTr="009D1BEE">
        <w:trPr>
          <w:trHeight w:val="83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F907" w14:textId="77777777" w:rsidR="00A8697D" w:rsidRPr="00B357A8" w:rsidRDefault="00B357A8" w:rsidP="002F6A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887" w14:textId="77777777" w:rsidR="00A8697D" w:rsidRPr="00B357A8" w:rsidRDefault="00A8697D" w:rsidP="002F6A43">
            <w:pPr>
              <w:rPr>
                <w:rFonts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BDF7" w14:textId="77777777" w:rsidR="00A8697D" w:rsidRPr="00B357A8" w:rsidRDefault="00A8697D" w:rsidP="002F6A43">
            <w:pPr>
              <w:jc w:val="center"/>
              <w:rPr>
                <w:rFonts w:cs="Times New Roman"/>
              </w:rPr>
            </w:pPr>
          </w:p>
        </w:tc>
      </w:tr>
      <w:tr w:rsidR="00B357A8" w:rsidRPr="00B357A8" w14:paraId="3022A7E7" w14:textId="77777777" w:rsidTr="009D1BEE">
        <w:trPr>
          <w:trHeight w:val="69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7365" w14:textId="77777777" w:rsidR="00A8697D" w:rsidRPr="00B357A8" w:rsidRDefault="00B357A8" w:rsidP="002F6A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9A3E" w14:textId="77777777" w:rsidR="00A8697D" w:rsidRPr="00B357A8" w:rsidRDefault="00A8697D" w:rsidP="002F6A43">
            <w:pPr>
              <w:rPr>
                <w:rFonts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3156" w14:textId="77777777" w:rsidR="00A8697D" w:rsidRPr="00B357A8" w:rsidRDefault="00A8697D" w:rsidP="002F6A43">
            <w:pPr>
              <w:jc w:val="center"/>
              <w:rPr>
                <w:rFonts w:cs="Times New Roman"/>
              </w:rPr>
            </w:pPr>
          </w:p>
        </w:tc>
      </w:tr>
      <w:tr w:rsidR="00B357A8" w:rsidRPr="00B357A8" w14:paraId="654451B4" w14:textId="77777777" w:rsidTr="009D1BEE">
        <w:trPr>
          <w:trHeight w:val="7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25D4" w14:textId="77777777" w:rsidR="00A8697D" w:rsidRPr="00B357A8" w:rsidRDefault="00B357A8" w:rsidP="002F6A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18DA" w14:textId="77777777" w:rsidR="00A8697D" w:rsidRPr="00B357A8" w:rsidRDefault="00A8697D" w:rsidP="002F6A43">
            <w:pPr>
              <w:rPr>
                <w:rFonts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06B6" w14:textId="77777777" w:rsidR="00A8697D" w:rsidRPr="00B357A8" w:rsidRDefault="00A8697D" w:rsidP="002F6A43">
            <w:pPr>
              <w:jc w:val="center"/>
              <w:rPr>
                <w:rFonts w:cs="Times New Roman"/>
              </w:rPr>
            </w:pPr>
          </w:p>
        </w:tc>
      </w:tr>
    </w:tbl>
    <w:p w14:paraId="122D815F" w14:textId="77777777" w:rsidR="00144DE1" w:rsidRDefault="00144DE1" w:rsidP="00DB0CDF">
      <w:pPr>
        <w:spacing w:after="0"/>
        <w:rPr>
          <w:sz w:val="18"/>
          <w:szCs w:val="18"/>
        </w:rPr>
      </w:pPr>
    </w:p>
    <w:sectPr w:rsidR="00144DE1" w:rsidSect="009A23B7">
      <w:footerReference w:type="default" r:id="rId8"/>
      <w:pgSz w:w="11906" w:h="16838"/>
      <w:pgMar w:top="426" w:right="1418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ED7EC" w14:textId="77777777" w:rsidR="00465C02" w:rsidRDefault="00465C02" w:rsidP="00DF7D00">
      <w:pPr>
        <w:spacing w:after="0" w:line="240" w:lineRule="auto"/>
      </w:pPr>
      <w:r>
        <w:separator/>
      </w:r>
    </w:p>
  </w:endnote>
  <w:endnote w:type="continuationSeparator" w:id="0">
    <w:p w14:paraId="2D119FEA" w14:textId="77777777" w:rsidR="00465C02" w:rsidRDefault="00465C02" w:rsidP="00DF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B6DD" w14:textId="7E41415D" w:rsidR="009A23B7" w:rsidRDefault="009A23B7" w:rsidP="009A23B7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6157" w14:textId="77777777" w:rsidR="00465C02" w:rsidRDefault="00465C02" w:rsidP="00DF7D00">
      <w:pPr>
        <w:spacing w:after="0" w:line="240" w:lineRule="auto"/>
      </w:pPr>
      <w:r>
        <w:separator/>
      </w:r>
    </w:p>
  </w:footnote>
  <w:footnote w:type="continuationSeparator" w:id="0">
    <w:p w14:paraId="7CB90454" w14:textId="77777777" w:rsidR="00465C02" w:rsidRDefault="00465C02" w:rsidP="00DF7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A6E8D"/>
    <w:multiLevelType w:val="hybridMultilevel"/>
    <w:tmpl w:val="2EA849BE"/>
    <w:lvl w:ilvl="0" w:tplc="8A4A9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68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DE9"/>
    <w:rsid w:val="00003227"/>
    <w:rsid w:val="000040BC"/>
    <w:rsid w:val="000044A8"/>
    <w:rsid w:val="00006A9E"/>
    <w:rsid w:val="00006B16"/>
    <w:rsid w:val="00006CBA"/>
    <w:rsid w:val="00007ECA"/>
    <w:rsid w:val="00011D8B"/>
    <w:rsid w:val="00012610"/>
    <w:rsid w:val="00012E11"/>
    <w:rsid w:val="00014415"/>
    <w:rsid w:val="00015093"/>
    <w:rsid w:val="000152A6"/>
    <w:rsid w:val="000161B6"/>
    <w:rsid w:val="00016588"/>
    <w:rsid w:val="0001698E"/>
    <w:rsid w:val="000225C3"/>
    <w:rsid w:val="0002262F"/>
    <w:rsid w:val="00023EC9"/>
    <w:rsid w:val="000304B3"/>
    <w:rsid w:val="00031C67"/>
    <w:rsid w:val="00032575"/>
    <w:rsid w:val="00032BFF"/>
    <w:rsid w:val="000333B0"/>
    <w:rsid w:val="000338AD"/>
    <w:rsid w:val="00033B93"/>
    <w:rsid w:val="00033CBA"/>
    <w:rsid w:val="00033F04"/>
    <w:rsid w:val="000345FB"/>
    <w:rsid w:val="000346D5"/>
    <w:rsid w:val="000348FE"/>
    <w:rsid w:val="00034AF2"/>
    <w:rsid w:val="00037088"/>
    <w:rsid w:val="00037D9F"/>
    <w:rsid w:val="0004058D"/>
    <w:rsid w:val="00040A58"/>
    <w:rsid w:val="00040A9C"/>
    <w:rsid w:val="000413E2"/>
    <w:rsid w:val="000417AA"/>
    <w:rsid w:val="000429D3"/>
    <w:rsid w:val="00042C18"/>
    <w:rsid w:val="00042F6B"/>
    <w:rsid w:val="000438AF"/>
    <w:rsid w:val="00043B96"/>
    <w:rsid w:val="00045F9E"/>
    <w:rsid w:val="000470B2"/>
    <w:rsid w:val="000471DA"/>
    <w:rsid w:val="00051A89"/>
    <w:rsid w:val="00052624"/>
    <w:rsid w:val="00052A08"/>
    <w:rsid w:val="00053116"/>
    <w:rsid w:val="000557E4"/>
    <w:rsid w:val="00056D66"/>
    <w:rsid w:val="0005702C"/>
    <w:rsid w:val="000574E0"/>
    <w:rsid w:val="00057D2E"/>
    <w:rsid w:val="00057F4B"/>
    <w:rsid w:val="000605BD"/>
    <w:rsid w:val="00060711"/>
    <w:rsid w:val="00060AEB"/>
    <w:rsid w:val="000625E2"/>
    <w:rsid w:val="00063169"/>
    <w:rsid w:val="00063756"/>
    <w:rsid w:val="00063856"/>
    <w:rsid w:val="00064C6F"/>
    <w:rsid w:val="000654A7"/>
    <w:rsid w:val="00066883"/>
    <w:rsid w:val="00066A62"/>
    <w:rsid w:val="000678DF"/>
    <w:rsid w:val="0007041E"/>
    <w:rsid w:val="0007140E"/>
    <w:rsid w:val="00071895"/>
    <w:rsid w:val="0007245A"/>
    <w:rsid w:val="000728E5"/>
    <w:rsid w:val="00072EDA"/>
    <w:rsid w:val="00073C9D"/>
    <w:rsid w:val="00073D3C"/>
    <w:rsid w:val="00073E63"/>
    <w:rsid w:val="00075AD8"/>
    <w:rsid w:val="00076BF0"/>
    <w:rsid w:val="00076C92"/>
    <w:rsid w:val="000812E5"/>
    <w:rsid w:val="00081FE1"/>
    <w:rsid w:val="0008291D"/>
    <w:rsid w:val="00083885"/>
    <w:rsid w:val="00084606"/>
    <w:rsid w:val="0008486B"/>
    <w:rsid w:val="0008507F"/>
    <w:rsid w:val="00086884"/>
    <w:rsid w:val="000906A9"/>
    <w:rsid w:val="00093CEB"/>
    <w:rsid w:val="00094503"/>
    <w:rsid w:val="000959C9"/>
    <w:rsid w:val="0009679B"/>
    <w:rsid w:val="00097D47"/>
    <w:rsid w:val="000A0D07"/>
    <w:rsid w:val="000A295A"/>
    <w:rsid w:val="000A67DA"/>
    <w:rsid w:val="000B0791"/>
    <w:rsid w:val="000B0DC3"/>
    <w:rsid w:val="000B0F1C"/>
    <w:rsid w:val="000B1E17"/>
    <w:rsid w:val="000B209A"/>
    <w:rsid w:val="000B2479"/>
    <w:rsid w:val="000B26A9"/>
    <w:rsid w:val="000B2CFE"/>
    <w:rsid w:val="000B2FC5"/>
    <w:rsid w:val="000B3302"/>
    <w:rsid w:val="000B3FC2"/>
    <w:rsid w:val="000B4E31"/>
    <w:rsid w:val="000B597E"/>
    <w:rsid w:val="000B6C1E"/>
    <w:rsid w:val="000C0AF6"/>
    <w:rsid w:val="000C0D61"/>
    <w:rsid w:val="000C0E54"/>
    <w:rsid w:val="000C1500"/>
    <w:rsid w:val="000C2230"/>
    <w:rsid w:val="000C23DB"/>
    <w:rsid w:val="000C5103"/>
    <w:rsid w:val="000C574C"/>
    <w:rsid w:val="000C59A9"/>
    <w:rsid w:val="000C6DD6"/>
    <w:rsid w:val="000D029A"/>
    <w:rsid w:val="000D105E"/>
    <w:rsid w:val="000D216C"/>
    <w:rsid w:val="000D221C"/>
    <w:rsid w:val="000D2766"/>
    <w:rsid w:val="000D28EA"/>
    <w:rsid w:val="000D29D0"/>
    <w:rsid w:val="000D3B93"/>
    <w:rsid w:val="000D410F"/>
    <w:rsid w:val="000D4D5B"/>
    <w:rsid w:val="000D5C27"/>
    <w:rsid w:val="000D5D6F"/>
    <w:rsid w:val="000D5DD5"/>
    <w:rsid w:val="000D6436"/>
    <w:rsid w:val="000D7908"/>
    <w:rsid w:val="000D7C10"/>
    <w:rsid w:val="000E0383"/>
    <w:rsid w:val="000E066A"/>
    <w:rsid w:val="000E1B9D"/>
    <w:rsid w:val="000E1D4B"/>
    <w:rsid w:val="000E3CD9"/>
    <w:rsid w:val="000E3E8C"/>
    <w:rsid w:val="000E43E6"/>
    <w:rsid w:val="000E44CA"/>
    <w:rsid w:val="000E4A75"/>
    <w:rsid w:val="000E536C"/>
    <w:rsid w:val="000E5F4C"/>
    <w:rsid w:val="000F0185"/>
    <w:rsid w:val="000F33ED"/>
    <w:rsid w:val="000F590D"/>
    <w:rsid w:val="000F7C8D"/>
    <w:rsid w:val="000F7EEF"/>
    <w:rsid w:val="0010067F"/>
    <w:rsid w:val="001019E0"/>
    <w:rsid w:val="00101B6E"/>
    <w:rsid w:val="0010396C"/>
    <w:rsid w:val="0010558D"/>
    <w:rsid w:val="001073A7"/>
    <w:rsid w:val="001104B1"/>
    <w:rsid w:val="00111852"/>
    <w:rsid w:val="0011201C"/>
    <w:rsid w:val="001139B0"/>
    <w:rsid w:val="0011504F"/>
    <w:rsid w:val="001151A3"/>
    <w:rsid w:val="00115307"/>
    <w:rsid w:val="0011532B"/>
    <w:rsid w:val="00115F78"/>
    <w:rsid w:val="00117069"/>
    <w:rsid w:val="0011755B"/>
    <w:rsid w:val="00120C98"/>
    <w:rsid w:val="00120DC9"/>
    <w:rsid w:val="00121B35"/>
    <w:rsid w:val="00124070"/>
    <w:rsid w:val="001262F4"/>
    <w:rsid w:val="00126BA0"/>
    <w:rsid w:val="00130A84"/>
    <w:rsid w:val="00133C5F"/>
    <w:rsid w:val="00134564"/>
    <w:rsid w:val="00134D34"/>
    <w:rsid w:val="00134ECA"/>
    <w:rsid w:val="00136F17"/>
    <w:rsid w:val="00142AC4"/>
    <w:rsid w:val="00144DE1"/>
    <w:rsid w:val="00146242"/>
    <w:rsid w:val="001472BF"/>
    <w:rsid w:val="0015296C"/>
    <w:rsid w:val="00153D40"/>
    <w:rsid w:val="00156D14"/>
    <w:rsid w:val="00157E79"/>
    <w:rsid w:val="001625D9"/>
    <w:rsid w:val="00163CB2"/>
    <w:rsid w:val="00163FE0"/>
    <w:rsid w:val="00164BB3"/>
    <w:rsid w:val="001665F5"/>
    <w:rsid w:val="00166F2A"/>
    <w:rsid w:val="00167616"/>
    <w:rsid w:val="00167888"/>
    <w:rsid w:val="001706F5"/>
    <w:rsid w:val="001713CA"/>
    <w:rsid w:val="00171DBA"/>
    <w:rsid w:val="00171E0B"/>
    <w:rsid w:val="00172028"/>
    <w:rsid w:val="0017242D"/>
    <w:rsid w:val="00172835"/>
    <w:rsid w:val="001732D7"/>
    <w:rsid w:val="00177DEA"/>
    <w:rsid w:val="00181697"/>
    <w:rsid w:val="00181DA0"/>
    <w:rsid w:val="00181F10"/>
    <w:rsid w:val="001820B3"/>
    <w:rsid w:val="00182226"/>
    <w:rsid w:val="001824EC"/>
    <w:rsid w:val="001843C5"/>
    <w:rsid w:val="0018690E"/>
    <w:rsid w:val="00187AB5"/>
    <w:rsid w:val="00190AC7"/>
    <w:rsid w:val="00192F3A"/>
    <w:rsid w:val="001A086C"/>
    <w:rsid w:val="001A2475"/>
    <w:rsid w:val="001A55AE"/>
    <w:rsid w:val="001A5E40"/>
    <w:rsid w:val="001A74EB"/>
    <w:rsid w:val="001A7AB4"/>
    <w:rsid w:val="001B492D"/>
    <w:rsid w:val="001B52F4"/>
    <w:rsid w:val="001B646C"/>
    <w:rsid w:val="001B697D"/>
    <w:rsid w:val="001B6A20"/>
    <w:rsid w:val="001C0BED"/>
    <w:rsid w:val="001C241F"/>
    <w:rsid w:val="001C2CB3"/>
    <w:rsid w:val="001C34CC"/>
    <w:rsid w:val="001C3B39"/>
    <w:rsid w:val="001C5529"/>
    <w:rsid w:val="001C5735"/>
    <w:rsid w:val="001C64DB"/>
    <w:rsid w:val="001C7921"/>
    <w:rsid w:val="001D00DF"/>
    <w:rsid w:val="001D436C"/>
    <w:rsid w:val="001D4811"/>
    <w:rsid w:val="001D4E22"/>
    <w:rsid w:val="001D4F16"/>
    <w:rsid w:val="001D64F8"/>
    <w:rsid w:val="001E0406"/>
    <w:rsid w:val="001E0549"/>
    <w:rsid w:val="001E2623"/>
    <w:rsid w:val="001E2650"/>
    <w:rsid w:val="001E2BCE"/>
    <w:rsid w:val="001E4044"/>
    <w:rsid w:val="001E5209"/>
    <w:rsid w:val="001E525E"/>
    <w:rsid w:val="001E5E22"/>
    <w:rsid w:val="001E5F8B"/>
    <w:rsid w:val="001E69AB"/>
    <w:rsid w:val="001E69DC"/>
    <w:rsid w:val="001E71D9"/>
    <w:rsid w:val="001E7AD3"/>
    <w:rsid w:val="001E7E4C"/>
    <w:rsid w:val="001F0A39"/>
    <w:rsid w:val="001F197D"/>
    <w:rsid w:val="001F1B88"/>
    <w:rsid w:val="001F1F68"/>
    <w:rsid w:val="001F228D"/>
    <w:rsid w:val="001F2D6F"/>
    <w:rsid w:val="001F487F"/>
    <w:rsid w:val="001F5039"/>
    <w:rsid w:val="001F67FE"/>
    <w:rsid w:val="00200CB5"/>
    <w:rsid w:val="00201838"/>
    <w:rsid w:val="00201AFE"/>
    <w:rsid w:val="00201DF8"/>
    <w:rsid w:val="0020241D"/>
    <w:rsid w:val="00202825"/>
    <w:rsid w:val="00203F90"/>
    <w:rsid w:val="002048A8"/>
    <w:rsid w:val="002069D5"/>
    <w:rsid w:val="00206A2C"/>
    <w:rsid w:val="00210495"/>
    <w:rsid w:val="00211B91"/>
    <w:rsid w:val="00212A57"/>
    <w:rsid w:val="00212B98"/>
    <w:rsid w:val="00212D07"/>
    <w:rsid w:val="00213AC8"/>
    <w:rsid w:val="00213B6F"/>
    <w:rsid w:val="00213C0A"/>
    <w:rsid w:val="00213F08"/>
    <w:rsid w:val="00216163"/>
    <w:rsid w:val="00216FAC"/>
    <w:rsid w:val="002171E0"/>
    <w:rsid w:val="00217472"/>
    <w:rsid w:val="00220866"/>
    <w:rsid w:val="00221362"/>
    <w:rsid w:val="0022292B"/>
    <w:rsid w:val="00225FE2"/>
    <w:rsid w:val="002260FB"/>
    <w:rsid w:val="00227AAA"/>
    <w:rsid w:val="00230C2E"/>
    <w:rsid w:val="00230FB0"/>
    <w:rsid w:val="00231AD7"/>
    <w:rsid w:val="002328B3"/>
    <w:rsid w:val="00232A13"/>
    <w:rsid w:val="00234086"/>
    <w:rsid w:val="00234403"/>
    <w:rsid w:val="00234A66"/>
    <w:rsid w:val="00237409"/>
    <w:rsid w:val="002374C9"/>
    <w:rsid w:val="002402EF"/>
    <w:rsid w:val="002403C5"/>
    <w:rsid w:val="00240DB0"/>
    <w:rsid w:val="002420A0"/>
    <w:rsid w:val="002431E2"/>
    <w:rsid w:val="00243BD6"/>
    <w:rsid w:val="002448A3"/>
    <w:rsid w:val="00244F18"/>
    <w:rsid w:val="00246786"/>
    <w:rsid w:val="00247D13"/>
    <w:rsid w:val="00250A12"/>
    <w:rsid w:val="002517CB"/>
    <w:rsid w:val="00252F2A"/>
    <w:rsid w:val="00254273"/>
    <w:rsid w:val="00256AFD"/>
    <w:rsid w:val="00256F45"/>
    <w:rsid w:val="00257AAE"/>
    <w:rsid w:val="002601B0"/>
    <w:rsid w:val="00261B06"/>
    <w:rsid w:val="00262138"/>
    <w:rsid w:val="00264070"/>
    <w:rsid w:val="0026437E"/>
    <w:rsid w:val="00265401"/>
    <w:rsid w:val="002659CB"/>
    <w:rsid w:val="00265A40"/>
    <w:rsid w:val="00265F5C"/>
    <w:rsid w:val="0026600F"/>
    <w:rsid w:val="002661FF"/>
    <w:rsid w:val="0026620A"/>
    <w:rsid w:val="00266D12"/>
    <w:rsid w:val="0027059F"/>
    <w:rsid w:val="00270ACB"/>
    <w:rsid w:val="00271A72"/>
    <w:rsid w:val="002720AF"/>
    <w:rsid w:val="0027224F"/>
    <w:rsid w:val="00272404"/>
    <w:rsid w:val="0027391C"/>
    <w:rsid w:val="00273A10"/>
    <w:rsid w:val="00273DA8"/>
    <w:rsid w:val="0027536F"/>
    <w:rsid w:val="00276BFC"/>
    <w:rsid w:val="002808C3"/>
    <w:rsid w:val="00280ADB"/>
    <w:rsid w:val="00280DF6"/>
    <w:rsid w:val="002839F5"/>
    <w:rsid w:val="00285ADD"/>
    <w:rsid w:val="0028604A"/>
    <w:rsid w:val="0028777C"/>
    <w:rsid w:val="002906F4"/>
    <w:rsid w:val="00290A39"/>
    <w:rsid w:val="0029144A"/>
    <w:rsid w:val="002924C0"/>
    <w:rsid w:val="00294B46"/>
    <w:rsid w:val="002952A5"/>
    <w:rsid w:val="00295DC8"/>
    <w:rsid w:val="00295FB8"/>
    <w:rsid w:val="002A1C9E"/>
    <w:rsid w:val="002A3F91"/>
    <w:rsid w:val="002A4D41"/>
    <w:rsid w:val="002A5B82"/>
    <w:rsid w:val="002A5F3D"/>
    <w:rsid w:val="002A6BFB"/>
    <w:rsid w:val="002A6DAE"/>
    <w:rsid w:val="002A6EF5"/>
    <w:rsid w:val="002A7302"/>
    <w:rsid w:val="002A7A13"/>
    <w:rsid w:val="002B0E0F"/>
    <w:rsid w:val="002B106F"/>
    <w:rsid w:val="002B1167"/>
    <w:rsid w:val="002B1933"/>
    <w:rsid w:val="002B403E"/>
    <w:rsid w:val="002B4229"/>
    <w:rsid w:val="002B46A1"/>
    <w:rsid w:val="002B6FBC"/>
    <w:rsid w:val="002B7988"/>
    <w:rsid w:val="002C1040"/>
    <w:rsid w:val="002C16C9"/>
    <w:rsid w:val="002C2F37"/>
    <w:rsid w:val="002C3833"/>
    <w:rsid w:val="002C3985"/>
    <w:rsid w:val="002C4188"/>
    <w:rsid w:val="002C62CB"/>
    <w:rsid w:val="002C6E59"/>
    <w:rsid w:val="002C6EBD"/>
    <w:rsid w:val="002C7BE1"/>
    <w:rsid w:val="002D25A4"/>
    <w:rsid w:val="002D3F29"/>
    <w:rsid w:val="002D57D1"/>
    <w:rsid w:val="002D7EAD"/>
    <w:rsid w:val="002D7F29"/>
    <w:rsid w:val="002E05EF"/>
    <w:rsid w:val="002E18F0"/>
    <w:rsid w:val="002E1F79"/>
    <w:rsid w:val="002E20B1"/>
    <w:rsid w:val="002E244B"/>
    <w:rsid w:val="002E365F"/>
    <w:rsid w:val="002E428C"/>
    <w:rsid w:val="002E7005"/>
    <w:rsid w:val="002E74A0"/>
    <w:rsid w:val="002E7A94"/>
    <w:rsid w:val="002E7F12"/>
    <w:rsid w:val="002F09C4"/>
    <w:rsid w:val="002F1E57"/>
    <w:rsid w:val="002F4461"/>
    <w:rsid w:val="002F471C"/>
    <w:rsid w:val="002F555D"/>
    <w:rsid w:val="002F5E45"/>
    <w:rsid w:val="002F6A43"/>
    <w:rsid w:val="002F785E"/>
    <w:rsid w:val="002F7A74"/>
    <w:rsid w:val="002F7E18"/>
    <w:rsid w:val="0030156F"/>
    <w:rsid w:val="0030181F"/>
    <w:rsid w:val="00304001"/>
    <w:rsid w:val="00304A3E"/>
    <w:rsid w:val="003072DB"/>
    <w:rsid w:val="00307800"/>
    <w:rsid w:val="00310C7B"/>
    <w:rsid w:val="003112CC"/>
    <w:rsid w:val="0031190F"/>
    <w:rsid w:val="00311960"/>
    <w:rsid w:val="00311A0D"/>
    <w:rsid w:val="00314572"/>
    <w:rsid w:val="003149E2"/>
    <w:rsid w:val="0031667C"/>
    <w:rsid w:val="00316F3E"/>
    <w:rsid w:val="00323867"/>
    <w:rsid w:val="00326307"/>
    <w:rsid w:val="00326657"/>
    <w:rsid w:val="00326962"/>
    <w:rsid w:val="00326B98"/>
    <w:rsid w:val="00326F09"/>
    <w:rsid w:val="003272FB"/>
    <w:rsid w:val="00327332"/>
    <w:rsid w:val="003276FF"/>
    <w:rsid w:val="00327CFC"/>
    <w:rsid w:val="00330647"/>
    <w:rsid w:val="00330E25"/>
    <w:rsid w:val="0033221C"/>
    <w:rsid w:val="003336DF"/>
    <w:rsid w:val="00335B5A"/>
    <w:rsid w:val="0033650B"/>
    <w:rsid w:val="00336E72"/>
    <w:rsid w:val="003374C2"/>
    <w:rsid w:val="003374DE"/>
    <w:rsid w:val="00337529"/>
    <w:rsid w:val="003378EC"/>
    <w:rsid w:val="0034125B"/>
    <w:rsid w:val="00342950"/>
    <w:rsid w:val="00343508"/>
    <w:rsid w:val="003472A8"/>
    <w:rsid w:val="003503AC"/>
    <w:rsid w:val="00350A16"/>
    <w:rsid w:val="00351371"/>
    <w:rsid w:val="00351CFF"/>
    <w:rsid w:val="00353928"/>
    <w:rsid w:val="0035458B"/>
    <w:rsid w:val="0035483C"/>
    <w:rsid w:val="00355A54"/>
    <w:rsid w:val="00355CE3"/>
    <w:rsid w:val="00356A29"/>
    <w:rsid w:val="0035776B"/>
    <w:rsid w:val="00360C4B"/>
    <w:rsid w:val="0036145D"/>
    <w:rsid w:val="0036164D"/>
    <w:rsid w:val="00363637"/>
    <w:rsid w:val="00363993"/>
    <w:rsid w:val="00366CE0"/>
    <w:rsid w:val="003700BE"/>
    <w:rsid w:val="00370D80"/>
    <w:rsid w:val="0037339B"/>
    <w:rsid w:val="0037470F"/>
    <w:rsid w:val="00375198"/>
    <w:rsid w:val="00376840"/>
    <w:rsid w:val="003769EA"/>
    <w:rsid w:val="00377A38"/>
    <w:rsid w:val="0038046C"/>
    <w:rsid w:val="00380F5E"/>
    <w:rsid w:val="003829F4"/>
    <w:rsid w:val="00382E60"/>
    <w:rsid w:val="00383671"/>
    <w:rsid w:val="00383FE4"/>
    <w:rsid w:val="0038440B"/>
    <w:rsid w:val="00384549"/>
    <w:rsid w:val="0038493B"/>
    <w:rsid w:val="00386566"/>
    <w:rsid w:val="00387F0D"/>
    <w:rsid w:val="00391257"/>
    <w:rsid w:val="003914C6"/>
    <w:rsid w:val="00393ECE"/>
    <w:rsid w:val="003945A9"/>
    <w:rsid w:val="003955AF"/>
    <w:rsid w:val="00396349"/>
    <w:rsid w:val="003969DD"/>
    <w:rsid w:val="003A0E96"/>
    <w:rsid w:val="003A4CF6"/>
    <w:rsid w:val="003A5769"/>
    <w:rsid w:val="003A5C3B"/>
    <w:rsid w:val="003A6097"/>
    <w:rsid w:val="003A69F9"/>
    <w:rsid w:val="003B12EB"/>
    <w:rsid w:val="003B18F0"/>
    <w:rsid w:val="003B1AAA"/>
    <w:rsid w:val="003B2753"/>
    <w:rsid w:val="003B37E6"/>
    <w:rsid w:val="003B48A1"/>
    <w:rsid w:val="003B4E73"/>
    <w:rsid w:val="003B5086"/>
    <w:rsid w:val="003B6033"/>
    <w:rsid w:val="003B7DD0"/>
    <w:rsid w:val="003C01C3"/>
    <w:rsid w:val="003C01FE"/>
    <w:rsid w:val="003C1AAE"/>
    <w:rsid w:val="003C2875"/>
    <w:rsid w:val="003C3075"/>
    <w:rsid w:val="003C318A"/>
    <w:rsid w:val="003C32EE"/>
    <w:rsid w:val="003C377C"/>
    <w:rsid w:val="003C43B6"/>
    <w:rsid w:val="003C6DDB"/>
    <w:rsid w:val="003C7CD1"/>
    <w:rsid w:val="003D059F"/>
    <w:rsid w:val="003D0F02"/>
    <w:rsid w:val="003D266C"/>
    <w:rsid w:val="003D2CF2"/>
    <w:rsid w:val="003D3222"/>
    <w:rsid w:val="003D33B2"/>
    <w:rsid w:val="003D4AC1"/>
    <w:rsid w:val="003D5CDC"/>
    <w:rsid w:val="003E241A"/>
    <w:rsid w:val="003E4AD6"/>
    <w:rsid w:val="003E4BA1"/>
    <w:rsid w:val="003E60CA"/>
    <w:rsid w:val="003F1685"/>
    <w:rsid w:val="003F38A0"/>
    <w:rsid w:val="003F55E6"/>
    <w:rsid w:val="003F63E9"/>
    <w:rsid w:val="003F6664"/>
    <w:rsid w:val="00400D89"/>
    <w:rsid w:val="00403139"/>
    <w:rsid w:val="004036B7"/>
    <w:rsid w:val="004039B2"/>
    <w:rsid w:val="004059D9"/>
    <w:rsid w:val="00406582"/>
    <w:rsid w:val="00407AD6"/>
    <w:rsid w:val="004108F9"/>
    <w:rsid w:val="00412380"/>
    <w:rsid w:val="00412E47"/>
    <w:rsid w:val="004132A8"/>
    <w:rsid w:val="0041467E"/>
    <w:rsid w:val="00415166"/>
    <w:rsid w:val="004159F8"/>
    <w:rsid w:val="00415BC7"/>
    <w:rsid w:val="00415D14"/>
    <w:rsid w:val="00416110"/>
    <w:rsid w:val="00421BA8"/>
    <w:rsid w:val="00422576"/>
    <w:rsid w:val="0042331E"/>
    <w:rsid w:val="0042340B"/>
    <w:rsid w:val="004239FB"/>
    <w:rsid w:val="00424040"/>
    <w:rsid w:val="00424BF1"/>
    <w:rsid w:val="00426790"/>
    <w:rsid w:val="0042706A"/>
    <w:rsid w:val="00427BC5"/>
    <w:rsid w:val="00430CDD"/>
    <w:rsid w:val="0043208C"/>
    <w:rsid w:val="004334AB"/>
    <w:rsid w:val="00433531"/>
    <w:rsid w:val="0043365F"/>
    <w:rsid w:val="00433975"/>
    <w:rsid w:val="00434003"/>
    <w:rsid w:val="0043451E"/>
    <w:rsid w:val="00434521"/>
    <w:rsid w:val="00435F56"/>
    <w:rsid w:val="00435FFA"/>
    <w:rsid w:val="00436176"/>
    <w:rsid w:val="00436AA0"/>
    <w:rsid w:val="004402BD"/>
    <w:rsid w:val="004425FE"/>
    <w:rsid w:val="004427C2"/>
    <w:rsid w:val="00443E2D"/>
    <w:rsid w:val="00443F09"/>
    <w:rsid w:val="0044440C"/>
    <w:rsid w:val="004448DB"/>
    <w:rsid w:val="004450BC"/>
    <w:rsid w:val="00447AD1"/>
    <w:rsid w:val="004509E2"/>
    <w:rsid w:val="004513A5"/>
    <w:rsid w:val="0045183E"/>
    <w:rsid w:val="004544B7"/>
    <w:rsid w:val="00454CD0"/>
    <w:rsid w:val="00456DBD"/>
    <w:rsid w:val="00456F24"/>
    <w:rsid w:val="0045730F"/>
    <w:rsid w:val="004574C0"/>
    <w:rsid w:val="004579E9"/>
    <w:rsid w:val="00460003"/>
    <w:rsid w:val="00460424"/>
    <w:rsid w:val="00461402"/>
    <w:rsid w:val="00463E3D"/>
    <w:rsid w:val="0046449D"/>
    <w:rsid w:val="004646B3"/>
    <w:rsid w:val="0046478A"/>
    <w:rsid w:val="004653AE"/>
    <w:rsid w:val="0046557D"/>
    <w:rsid w:val="00465C02"/>
    <w:rsid w:val="00465CA5"/>
    <w:rsid w:val="00465DE1"/>
    <w:rsid w:val="00466B7D"/>
    <w:rsid w:val="0046718B"/>
    <w:rsid w:val="00470601"/>
    <w:rsid w:val="004715A2"/>
    <w:rsid w:val="00471C1F"/>
    <w:rsid w:val="004725D7"/>
    <w:rsid w:val="004729E4"/>
    <w:rsid w:val="00472C13"/>
    <w:rsid w:val="004746DE"/>
    <w:rsid w:val="004749C4"/>
    <w:rsid w:val="00474BC9"/>
    <w:rsid w:val="00474C6F"/>
    <w:rsid w:val="004750A2"/>
    <w:rsid w:val="00475594"/>
    <w:rsid w:val="004768E6"/>
    <w:rsid w:val="00477035"/>
    <w:rsid w:val="00477303"/>
    <w:rsid w:val="00480046"/>
    <w:rsid w:val="00481E67"/>
    <w:rsid w:val="004821A3"/>
    <w:rsid w:val="00482C08"/>
    <w:rsid w:val="0048443D"/>
    <w:rsid w:val="00484C36"/>
    <w:rsid w:val="00485BA9"/>
    <w:rsid w:val="0048775B"/>
    <w:rsid w:val="00487B92"/>
    <w:rsid w:val="00487D83"/>
    <w:rsid w:val="0049085F"/>
    <w:rsid w:val="00492A11"/>
    <w:rsid w:val="00492B03"/>
    <w:rsid w:val="00494A38"/>
    <w:rsid w:val="004954B0"/>
    <w:rsid w:val="0049785A"/>
    <w:rsid w:val="004A05CC"/>
    <w:rsid w:val="004A0E33"/>
    <w:rsid w:val="004A12E1"/>
    <w:rsid w:val="004A1EBC"/>
    <w:rsid w:val="004A24E1"/>
    <w:rsid w:val="004A3D8F"/>
    <w:rsid w:val="004A4B30"/>
    <w:rsid w:val="004A5F41"/>
    <w:rsid w:val="004A6158"/>
    <w:rsid w:val="004A620E"/>
    <w:rsid w:val="004A6A9F"/>
    <w:rsid w:val="004A6E3F"/>
    <w:rsid w:val="004B12E3"/>
    <w:rsid w:val="004B2828"/>
    <w:rsid w:val="004B549E"/>
    <w:rsid w:val="004B6090"/>
    <w:rsid w:val="004B6D77"/>
    <w:rsid w:val="004C147D"/>
    <w:rsid w:val="004C24D2"/>
    <w:rsid w:val="004C2562"/>
    <w:rsid w:val="004C335C"/>
    <w:rsid w:val="004C5091"/>
    <w:rsid w:val="004C583A"/>
    <w:rsid w:val="004C6D4F"/>
    <w:rsid w:val="004C6F9F"/>
    <w:rsid w:val="004D02F4"/>
    <w:rsid w:val="004D19B6"/>
    <w:rsid w:val="004D24CB"/>
    <w:rsid w:val="004D37B0"/>
    <w:rsid w:val="004D403F"/>
    <w:rsid w:val="004D44D3"/>
    <w:rsid w:val="004D513B"/>
    <w:rsid w:val="004D6629"/>
    <w:rsid w:val="004D707E"/>
    <w:rsid w:val="004E09BB"/>
    <w:rsid w:val="004E107D"/>
    <w:rsid w:val="004E18EF"/>
    <w:rsid w:val="004E1D66"/>
    <w:rsid w:val="004E3724"/>
    <w:rsid w:val="004E5720"/>
    <w:rsid w:val="004E5D2B"/>
    <w:rsid w:val="004E676E"/>
    <w:rsid w:val="004E77A1"/>
    <w:rsid w:val="004F0CC9"/>
    <w:rsid w:val="004F12DE"/>
    <w:rsid w:val="004F21F2"/>
    <w:rsid w:val="004F4F7F"/>
    <w:rsid w:val="004F52E4"/>
    <w:rsid w:val="004F55D0"/>
    <w:rsid w:val="004F6B9F"/>
    <w:rsid w:val="004F6EB6"/>
    <w:rsid w:val="005007F3"/>
    <w:rsid w:val="005008EA"/>
    <w:rsid w:val="00500D32"/>
    <w:rsid w:val="00501570"/>
    <w:rsid w:val="005050D9"/>
    <w:rsid w:val="00505351"/>
    <w:rsid w:val="00505568"/>
    <w:rsid w:val="00505F33"/>
    <w:rsid w:val="00506954"/>
    <w:rsid w:val="0051062A"/>
    <w:rsid w:val="00510EDD"/>
    <w:rsid w:val="005118DD"/>
    <w:rsid w:val="00512745"/>
    <w:rsid w:val="0051424F"/>
    <w:rsid w:val="00514D31"/>
    <w:rsid w:val="00515C5A"/>
    <w:rsid w:val="00515F41"/>
    <w:rsid w:val="00516616"/>
    <w:rsid w:val="00517945"/>
    <w:rsid w:val="0052123F"/>
    <w:rsid w:val="00523210"/>
    <w:rsid w:val="00524319"/>
    <w:rsid w:val="00525141"/>
    <w:rsid w:val="00525698"/>
    <w:rsid w:val="005259C5"/>
    <w:rsid w:val="00525C2B"/>
    <w:rsid w:val="00525FAD"/>
    <w:rsid w:val="005264F2"/>
    <w:rsid w:val="0052753C"/>
    <w:rsid w:val="0053143A"/>
    <w:rsid w:val="005315AC"/>
    <w:rsid w:val="00532678"/>
    <w:rsid w:val="00533079"/>
    <w:rsid w:val="0053351E"/>
    <w:rsid w:val="00535623"/>
    <w:rsid w:val="005359CC"/>
    <w:rsid w:val="00536CB9"/>
    <w:rsid w:val="005373A2"/>
    <w:rsid w:val="00537EA0"/>
    <w:rsid w:val="00540A7F"/>
    <w:rsid w:val="00543280"/>
    <w:rsid w:val="00543FE9"/>
    <w:rsid w:val="00545114"/>
    <w:rsid w:val="00545295"/>
    <w:rsid w:val="0054564B"/>
    <w:rsid w:val="00545835"/>
    <w:rsid w:val="00545E40"/>
    <w:rsid w:val="00547B0F"/>
    <w:rsid w:val="00547BFF"/>
    <w:rsid w:val="005503B0"/>
    <w:rsid w:val="00551D58"/>
    <w:rsid w:val="00552035"/>
    <w:rsid w:val="0055218D"/>
    <w:rsid w:val="00553BBF"/>
    <w:rsid w:val="00553BF9"/>
    <w:rsid w:val="0055747C"/>
    <w:rsid w:val="005574F1"/>
    <w:rsid w:val="00557636"/>
    <w:rsid w:val="00561BF2"/>
    <w:rsid w:val="00562E3F"/>
    <w:rsid w:val="0056309E"/>
    <w:rsid w:val="00563990"/>
    <w:rsid w:val="005648BA"/>
    <w:rsid w:val="005649C7"/>
    <w:rsid w:val="00565E1D"/>
    <w:rsid w:val="00566656"/>
    <w:rsid w:val="00566CF1"/>
    <w:rsid w:val="00570FAB"/>
    <w:rsid w:val="005715E5"/>
    <w:rsid w:val="00572FAB"/>
    <w:rsid w:val="00574D37"/>
    <w:rsid w:val="0057534E"/>
    <w:rsid w:val="005758F3"/>
    <w:rsid w:val="0057785B"/>
    <w:rsid w:val="00580910"/>
    <w:rsid w:val="00580DB2"/>
    <w:rsid w:val="005819C6"/>
    <w:rsid w:val="00581AA1"/>
    <w:rsid w:val="00581D3D"/>
    <w:rsid w:val="00582CD3"/>
    <w:rsid w:val="005853D1"/>
    <w:rsid w:val="00585C31"/>
    <w:rsid w:val="005863FC"/>
    <w:rsid w:val="005864BB"/>
    <w:rsid w:val="00590904"/>
    <w:rsid w:val="0059174A"/>
    <w:rsid w:val="00591EEB"/>
    <w:rsid w:val="00594B01"/>
    <w:rsid w:val="00595053"/>
    <w:rsid w:val="005957F3"/>
    <w:rsid w:val="005958DD"/>
    <w:rsid w:val="00596BC3"/>
    <w:rsid w:val="00596BDA"/>
    <w:rsid w:val="0059718C"/>
    <w:rsid w:val="00597494"/>
    <w:rsid w:val="00597C56"/>
    <w:rsid w:val="005A109B"/>
    <w:rsid w:val="005A187F"/>
    <w:rsid w:val="005A281E"/>
    <w:rsid w:val="005A2B2E"/>
    <w:rsid w:val="005A3A29"/>
    <w:rsid w:val="005A3B74"/>
    <w:rsid w:val="005A5A30"/>
    <w:rsid w:val="005A61CC"/>
    <w:rsid w:val="005A7266"/>
    <w:rsid w:val="005A7770"/>
    <w:rsid w:val="005A779B"/>
    <w:rsid w:val="005A7EBC"/>
    <w:rsid w:val="005B0A93"/>
    <w:rsid w:val="005B231E"/>
    <w:rsid w:val="005B2F92"/>
    <w:rsid w:val="005B4B0D"/>
    <w:rsid w:val="005B4CF3"/>
    <w:rsid w:val="005B50B2"/>
    <w:rsid w:val="005B5808"/>
    <w:rsid w:val="005B6C76"/>
    <w:rsid w:val="005C03DC"/>
    <w:rsid w:val="005C24D6"/>
    <w:rsid w:val="005C4474"/>
    <w:rsid w:val="005C549C"/>
    <w:rsid w:val="005C5598"/>
    <w:rsid w:val="005C5848"/>
    <w:rsid w:val="005C61E3"/>
    <w:rsid w:val="005C6EE4"/>
    <w:rsid w:val="005D15DE"/>
    <w:rsid w:val="005D243F"/>
    <w:rsid w:val="005D40B5"/>
    <w:rsid w:val="005D4E31"/>
    <w:rsid w:val="005D51C0"/>
    <w:rsid w:val="005D59F3"/>
    <w:rsid w:val="005D5A95"/>
    <w:rsid w:val="005D5B9A"/>
    <w:rsid w:val="005D5D10"/>
    <w:rsid w:val="005D731A"/>
    <w:rsid w:val="005D7805"/>
    <w:rsid w:val="005E021D"/>
    <w:rsid w:val="005E110D"/>
    <w:rsid w:val="005E36E7"/>
    <w:rsid w:val="005E3C9A"/>
    <w:rsid w:val="005E567E"/>
    <w:rsid w:val="005E7951"/>
    <w:rsid w:val="005E7CDC"/>
    <w:rsid w:val="005F02B8"/>
    <w:rsid w:val="005F1772"/>
    <w:rsid w:val="005F6D3E"/>
    <w:rsid w:val="006014DF"/>
    <w:rsid w:val="006038DF"/>
    <w:rsid w:val="0060398B"/>
    <w:rsid w:val="00604777"/>
    <w:rsid w:val="00606AA8"/>
    <w:rsid w:val="00607594"/>
    <w:rsid w:val="006076CF"/>
    <w:rsid w:val="00610E5F"/>
    <w:rsid w:val="0061113C"/>
    <w:rsid w:val="00611C81"/>
    <w:rsid w:val="00611CD2"/>
    <w:rsid w:val="00613761"/>
    <w:rsid w:val="00613C18"/>
    <w:rsid w:val="006156B8"/>
    <w:rsid w:val="00615BB3"/>
    <w:rsid w:val="00616C16"/>
    <w:rsid w:val="006170A8"/>
    <w:rsid w:val="006170DB"/>
    <w:rsid w:val="006172FC"/>
    <w:rsid w:val="006200E6"/>
    <w:rsid w:val="00620571"/>
    <w:rsid w:val="00620714"/>
    <w:rsid w:val="006209F8"/>
    <w:rsid w:val="00621E97"/>
    <w:rsid w:val="00622079"/>
    <w:rsid w:val="00622A50"/>
    <w:rsid w:val="0062346B"/>
    <w:rsid w:val="0062383A"/>
    <w:rsid w:val="006252DF"/>
    <w:rsid w:val="006265AA"/>
    <w:rsid w:val="00626880"/>
    <w:rsid w:val="00626911"/>
    <w:rsid w:val="00627D38"/>
    <w:rsid w:val="00631712"/>
    <w:rsid w:val="006327E8"/>
    <w:rsid w:val="00632FA4"/>
    <w:rsid w:val="0063373C"/>
    <w:rsid w:val="006340D9"/>
    <w:rsid w:val="0063493F"/>
    <w:rsid w:val="00634D1B"/>
    <w:rsid w:val="00636A9B"/>
    <w:rsid w:val="006376CB"/>
    <w:rsid w:val="00637AD8"/>
    <w:rsid w:val="00640ABA"/>
    <w:rsid w:val="0064153D"/>
    <w:rsid w:val="00641882"/>
    <w:rsid w:val="00641AAE"/>
    <w:rsid w:val="00641C05"/>
    <w:rsid w:val="00641F5F"/>
    <w:rsid w:val="006433A9"/>
    <w:rsid w:val="006442AF"/>
    <w:rsid w:val="00644C03"/>
    <w:rsid w:val="006450BA"/>
    <w:rsid w:val="00646430"/>
    <w:rsid w:val="0064676C"/>
    <w:rsid w:val="006474B4"/>
    <w:rsid w:val="006474BB"/>
    <w:rsid w:val="0064753B"/>
    <w:rsid w:val="006475D2"/>
    <w:rsid w:val="0064771C"/>
    <w:rsid w:val="0064795A"/>
    <w:rsid w:val="00652D02"/>
    <w:rsid w:val="0065318E"/>
    <w:rsid w:val="00653D7E"/>
    <w:rsid w:val="006546D2"/>
    <w:rsid w:val="0065480C"/>
    <w:rsid w:val="00654A0B"/>
    <w:rsid w:val="00654D90"/>
    <w:rsid w:val="006556CE"/>
    <w:rsid w:val="006556E4"/>
    <w:rsid w:val="00655AFA"/>
    <w:rsid w:val="006578E9"/>
    <w:rsid w:val="006603D2"/>
    <w:rsid w:val="0066240B"/>
    <w:rsid w:val="00662AD1"/>
    <w:rsid w:val="00663298"/>
    <w:rsid w:val="00663ED3"/>
    <w:rsid w:val="006659E4"/>
    <w:rsid w:val="00665E40"/>
    <w:rsid w:val="00667598"/>
    <w:rsid w:val="00670259"/>
    <w:rsid w:val="006711F7"/>
    <w:rsid w:val="00671650"/>
    <w:rsid w:val="00672E8B"/>
    <w:rsid w:val="00673142"/>
    <w:rsid w:val="00673DDE"/>
    <w:rsid w:val="00675173"/>
    <w:rsid w:val="00676D52"/>
    <w:rsid w:val="006775B1"/>
    <w:rsid w:val="00677C81"/>
    <w:rsid w:val="00681407"/>
    <w:rsid w:val="0068240C"/>
    <w:rsid w:val="00682A3A"/>
    <w:rsid w:val="00683968"/>
    <w:rsid w:val="00684C63"/>
    <w:rsid w:val="00684CDB"/>
    <w:rsid w:val="00686202"/>
    <w:rsid w:val="00692198"/>
    <w:rsid w:val="00692CC7"/>
    <w:rsid w:val="00694454"/>
    <w:rsid w:val="006958FF"/>
    <w:rsid w:val="00695AB4"/>
    <w:rsid w:val="00696D62"/>
    <w:rsid w:val="00697FB9"/>
    <w:rsid w:val="006A05FB"/>
    <w:rsid w:val="006A070B"/>
    <w:rsid w:val="006A3043"/>
    <w:rsid w:val="006A581E"/>
    <w:rsid w:val="006A65C2"/>
    <w:rsid w:val="006A7BF6"/>
    <w:rsid w:val="006B075E"/>
    <w:rsid w:val="006B0B23"/>
    <w:rsid w:val="006B1D3B"/>
    <w:rsid w:val="006B1FE1"/>
    <w:rsid w:val="006B3A73"/>
    <w:rsid w:val="006B3D03"/>
    <w:rsid w:val="006B436E"/>
    <w:rsid w:val="006B54A2"/>
    <w:rsid w:val="006B5ED1"/>
    <w:rsid w:val="006B6288"/>
    <w:rsid w:val="006B75D8"/>
    <w:rsid w:val="006C22AE"/>
    <w:rsid w:val="006C34FA"/>
    <w:rsid w:val="006C4D40"/>
    <w:rsid w:val="006C5A05"/>
    <w:rsid w:val="006C5AD1"/>
    <w:rsid w:val="006C5E28"/>
    <w:rsid w:val="006C6F9E"/>
    <w:rsid w:val="006C7D2A"/>
    <w:rsid w:val="006D011B"/>
    <w:rsid w:val="006D0B58"/>
    <w:rsid w:val="006D15AC"/>
    <w:rsid w:val="006D3A83"/>
    <w:rsid w:val="006D3FDB"/>
    <w:rsid w:val="006D78D8"/>
    <w:rsid w:val="006D7BF4"/>
    <w:rsid w:val="006E1242"/>
    <w:rsid w:val="006E311C"/>
    <w:rsid w:val="006E45D9"/>
    <w:rsid w:val="006E6444"/>
    <w:rsid w:val="006E6B84"/>
    <w:rsid w:val="006E7830"/>
    <w:rsid w:val="006F0A37"/>
    <w:rsid w:val="006F2A39"/>
    <w:rsid w:val="006F3099"/>
    <w:rsid w:val="006F3B95"/>
    <w:rsid w:val="006F3DB7"/>
    <w:rsid w:val="006F431C"/>
    <w:rsid w:val="006F4D21"/>
    <w:rsid w:val="006F7DE9"/>
    <w:rsid w:val="006F7E2B"/>
    <w:rsid w:val="00700275"/>
    <w:rsid w:val="007007B2"/>
    <w:rsid w:val="00700A4A"/>
    <w:rsid w:val="00701938"/>
    <w:rsid w:val="00702590"/>
    <w:rsid w:val="00703ECB"/>
    <w:rsid w:val="00706AEC"/>
    <w:rsid w:val="00706C6F"/>
    <w:rsid w:val="00706F82"/>
    <w:rsid w:val="00707C77"/>
    <w:rsid w:val="00711783"/>
    <w:rsid w:val="00711D9A"/>
    <w:rsid w:val="00712407"/>
    <w:rsid w:val="00713BA0"/>
    <w:rsid w:val="00714635"/>
    <w:rsid w:val="00714D80"/>
    <w:rsid w:val="007152B1"/>
    <w:rsid w:val="007153A0"/>
    <w:rsid w:val="00716DAC"/>
    <w:rsid w:val="00716F3F"/>
    <w:rsid w:val="00720869"/>
    <w:rsid w:val="00720AB6"/>
    <w:rsid w:val="00721F2F"/>
    <w:rsid w:val="007230B8"/>
    <w:rsid w:val="007234A2"/>
    <w:rsid w:val="0072356A"/>
    <w:rsid w:val="00726724"/>
    <w:rsid w:val="00732AC9"/>
    <w:rsid w:val="00733209"/>
    <w:rsid w:val="007349A2"/>
    <w:rsid w:val="00736384"/>
    <w:rsid w:val="007370A3"/>
    <w:rsid w:val="00740CCD"/>
    <w:rsid w:val="00740CDD"/>
    <w:rsid w:val="0074127A"/>
    <w:rsid w:val="007413F5"/>
    <w:rsid w:val="00741F4E"/>
    <w:rsid w:val="00742F5F"/>
    <w:rsid w:val="00743959"/>
    <w:rsid w:val="0074681A"/>
    <w:rsid w:val="007508D5"/>
    <w:rsid w:val="00750B56"/>
    <w:rsid w:val="00752061"/>
    <w:rsid w:val="0075515C"/>
    <w:rsid w:val="00755ED1"/>
    <w:rsid w:val="007561E7"/>
    <w:rsid w:val="00756E86"/>
    <w:rsid w:val="007610F0"/>
    <w:rsid w:val="007613A9"/>
    <w:rsid w:val="007618C0"/>
    <w:rsid w:val="00762392"/>
    <w:rsid w:val="00762C89"/>
    <w:rsid w:val="00763764"/>
    <w:rsid w:val="007640F9"/>
    <w:rsid w:val="0076438B"/>
    <w:rsid w:val="007646E3"/>
    <w:rsid w:val="00765D94"/>
    <w:rsid w:val="007669C8"/>
    <w:rsid w:val="00767866"/>
    <w:rsid w:val="007678A9"/>
    <w:rsid w:val="00770297"/>
    <w:rsid w:val="007703FE"/>
    <w:rsid w:val="00771499"/>
    <w:rsid w:val="00771FFE"/>
    <w:rsid w:val="00772266"/>
    <w:rsid w:val="00772FBC"/>
    <w:rsid w:val="007731B9"/>
    <w:rsid w:val="007734D0"/>
    <w:rsid w:val="007736D8"/>
    <w:rsid w:val="00773870"/>
    <w:rsid w:val="00774550"/>
    <w:rsid w:val="00774A63"/>
    <w:rsid w:val="007753B2"/>
    <w:rsid w:val="0077588E"/>
    <w:rsid w:val="0077731C"/>
    <w:rsid w:val="00777A10"/>
    <w:rsid w:val="007802D7"/>
    <w:rsid w:val="00781514"/>
    <w:rsid w:val="0078247A"/>
    <w:rsid w:val="007826F3"/>
    <w:rsid w:val="00782874"/>
    <w:rsid w:val="00782D02"/>
    <w:rsid w:val="007831E7"/>
    <w:rsid w:val="00783673"/>
    <w:rsid w:val="007840A8"/>
    <w:rsid w:val="00784534"/>
    <w:rsid w:val="007869DA"/>
    <w:rsid w:val="00786D79"/>
    <w:rsid w:val="00787F04"/>
    <w:rsid w:val="007902BF"/>
    <w:rsid w:val="00792675"/>
    <w:rsid w:val="00795CFD"/>
    <w:rsid w:val="00796287"/>
    <w:rsid w:val="007967FE"/>
    <w:rsid w:val="007974E1"/>
    <w:rsid w:val="00797CEC"/>
    <w:rsid w:val="007A1EE2"/>
    <w:rsid w:val="007A21C7"/>
    <w:rsid w:val="007A2D29"/>
    <w:rsid w:val="007A2E1D"/>
    <w:rsid w:val="007A48F0"/>
    <w:rsid w:val="007A53C6"/>
    <w:rsid w:val="007A605B"/>
    <w:rsid w:val="007A6880"/>
    <w:rsid w:val="007A6927"/>
    <w:rsid w:val="007A693E"/>
    <w:rsid w:val="007A74B6"/>
    <w:rsid w:val="007B1360"/>
    <w:rsid w:val="007B15A5"/>
    <w:rsid w:val="007B34F5"/>
    <w:rsid w:val="007B4D43"/>
    <w:rsid w:val="007B5726"/>
    <w:rsid w:val="007B5B51"/>
    <w:rsid w:val="007B63D0"/>
    <w:rsid w:val="007C03AD"/>
    <w:rsid w:val="007C1A40"/>
    <w:rsid w:val="007C2663"/>
    <w:rsid w:val="007C2DA8"/>
    <w:rsid w:val="007C4386"/>
    <w:rsid w:val="007C764A"/>
    <w:rsid w:val="007C7700"/>
    <w:rsid w:val="007C7746"/>
    <w:rsid w:val="007D18C4"/>
    <w:rsid w:val="007D1C9A"/>
    <w:rsid w:val="007D3E14"/>
    <w:rsid w:val="007D4B19"/>
    <w:rsid w:val="007D4FFC"/>
    <w:rsid w:val="007D59BE"/>
    <w:rsid w:val="007D61C3"/>
    <w:rsid w:val="007D6FDD"/>
    <w:rsid w:val="007D7AC8"/>
    <w:rsid w:val="007E0A03"/>
    <w:rsid w:val="007E1062"/>
    <w:rsid w:val="007E58FA"/>
    <w:rsid w:val="007E5D06"/>
    <w:rsid w:val="007E6EFD"/>
    <w:rsid w:val="007F077F"/>
    <w:rsid w:val="007F0DA4"/>
    <w:rsid w:val="007F222D"/>
    <w:rsid w:val="007F37D8"/>
    <w:rsid w:val="007F5E20"/>
    <w:rsid w:val="007F7F61"/>
    <w:rsid w:val="00800C68"/>
    <w:rsid w:val="00801373"/>
    <w:rsid w:val="00801489"/>
    <w:rsid w:val="008032DD"/>
    <w:rsid w:val="008032F3"/>
    <w:rsid w:val="00803DF7"/>
    <w:rsid w:val="008059C9"/>
    <w:rsid w:val="00805A94"/>
    <w:rsid w:val="00805CCC"/>
    <w:rsid w:val="00805DFC"/>
    <w:rsid w:val="00805E32"/>
    <w:rsid w:val="00805E81"/>
    <w:rsid w:val="00806789"/>
    <w:rsid w:val="008101D6"/>
    <w:rsid w:val="0081382C"/>
    <w:rsid w:val="008142A6"/>
    <w:rsid w:val="00815D97"/>
    <w:rsid w:val="00816E74"/>
    <w:rsid w:val="00817216"/>
    <w:rsid w:val="008173C1"/>
    <w:rsid w:val="0081751C"/>
    <w:rsid w:val="0081784B"/>
    <w:rsid w:val="0082069A"/>
    <w:rsid w:val="00821A0B"/>
    <w:rsid w:val="00821DC1"/>
    <w:rsid w:val="00822224"/>
    <w:rsid w:val="0082238B"/>
    <w:rsid w:val="00825C6B"/>
    <w:rsid w:val="0082698A"/>
    <w:rsid w:val="00826C43"/>
    <w:rsid w:val="00826C6C"/>
    <w:rsid w:val="00826EDF"/>
    <w:rsid w:val="008319A5"/>
    <w:rsid w:val="00833E71"/>
    <w:rsid w:val="00834EEA"/>
    <w:rsid w:val="00835589"/>
    <w:rsid w:val="00836D39"/>
    <w:rsid w:val="00836F97"/>
    <w:rsid w:val="00837F46"/>
    <w:rsid w:val="0084084C"/>
    <w:rsid w:val="00842777"/>
    <w:rsid w:val="00843719"/>
    <w:rsid w:val="00843768"/>
    <w:rsid w:val="00843945"/>
    <w:rsid w:val="00845689"/>
    <w:rsid w:val="00845B09"/>
    <w:rsid w:val="0084643F"/>
    <w:rsid w:val="008471D1"/>
    <w:rsid w:val="00847420"/>
    <w:rsid w:val="00850AFD"/>
    <w:rsid w:val="00851845"/>
    <w:rsid w:val="00851C07"/>
    <w:rsid w:val="0085222C"/>
    <w:rsid w:val="008524B0"/>
    <w:rsid w:val="00853EE1"/>
    <w:rsid w:val="00854FE5"/>
    <w:rsid w:val="00855C44"/>
    <w:rsid w:val="00855D3B"/>
    <w:rsid w:val="00856113"/>
    <w:rsid w:val="00856341"/>
    <w:rsid w:val="00857193"/>
    <w:rsid w:val="00860885"/>
    <w:rsid w:val="00863347"/>
    <w:rsid w:val="008646A0"/>
    <w:rsid w:val="008648B6"/>
    <w:rsid w:val="008652D1"/>
    <w:rsid w:val="00865446"/>
    <w:rsid w:val="00870523"/>
    <w:rsid w:val="00870EEA"/>
    <w:rsid w:val="0087110D"/>
    <w:rsid w:val="00872112"/>
    <w:rsid w:val="0087259A"/>
    <w:rsid w:val="00872808"/>
    <w:rsid w:val="008732FF"/>
    <w:rsid w:val="0087337F"/>
    <w:rsid w:val="008737F4"/>
    <w:rsid w:val="0087437C"/>
    <w:rsid w:val="00875769"/>
    <w:rsid w:val="00875AF0"/>
    <w:rsid w:val="0087720A"/>
    <w:rsid w:val="00877573"/>
    <w:rsid w:val="00877602"/>
    <w:rsid w:val="008808B1"/>
    <w:rsid w:val="00880B8C"/>
    <w:rsid w:val="0088116F"/>
    <w:rsid w:val="00881E33"/>
    <w:rsid w:val="00881FD4"/>
    <w:rsid w:val="00882703"/>
    <w:rsid w:val="00885F42"/>
    <w:rsid w:val="008876F9"/>
    <w:rsid w:val="00890800"/>
    <w:rsid w:val="008908AF"/>
    <w:rsid w:val="00892574"/>
    <w:rsid w:val="00894317"/>
    <w:rsid w:val="00894C81"/>
    <w:rsid w:val="00894C90"/>
    <w:rsid w:val="00894ECE"/>
    <w:rsid w:val="00895909"/>
    <w:rsid w:val="008962B4"/>
    <w:rsid w:val="008975EB"/>
    <w:rsid w:val="008976B2"/>
    <w:rsid w:val="008A12C2"/>
    <w:rsid w:val="008A1934"/>
    <w:rsid w:val="008A2471"/>
    <w:rsid w:val="008A249D"/>
    <w:rsid w:val="008A25B2"/>
    <w:rsid w:val="008A261D"/>
    <w:rsid w:val="008A373F"/>
    <w:rsid w:val="008A397A"/>
    <w:rsid w:val="008A3A95"/>
    <w:rsid w:val="008A402D"/>
    <w:rsid w:val="008A45E3"/>
    <w:rsid w:val="008A69B7"/>
    <w:rsid w:val="008A6F3B"/>
    <w:rsid w:val="008B0651"/>
    <w:rsid w:val="008B08CE"/>
    <w:rsid w:val="008B1446"/>
    <w:rsid w:val="008B1E82"/>
    <w:rsid w:val="008B2F64"/>
    <w:rsid w:val="008B3823"/>
    <w:rsid w:val="008B39B7"/>
    <w:rsid w:val="008B4C6C"/>
    <w:rsid w:val="008B5B80"/>
    <w:rsid w:val="008B5C50"/>
    <w:rsid w:val="008B5DE0"/>
    <w:rsid w:val="008B7036"/>
    <w:rsid w:val="008B70BD"/>
    <w:rsid w:val="008C049C"/>
    <w:rsid w:val="008C2F2C"/>
    <w:rsid w:val="008C351E"/>
    <w:rsid w:val="008D00F0"/>
    <w:rsid w:val="008D04CF"/>
    <w:rsid w:val="008D06D2"/>
    <w:rsid w:val="008D101D"/>
    <w:rsid w:val="008D2A0D"/>
    <w:rsid w:val="008D2B35"/>
    <w:rsid w:val="008D2FC3"/>
    <w:rsid w:val="008D3949"/>
    <w:rsid w:val="008D3E10"/>
    <w:rsid w:val="008D3F84"/>
    <w:rsid w:val="008D4847"/>
    <w:rsid w:val="008D56A0"/>
    <w:rsid w:val="008D589E"/>
    <w:rsid w:val="008D67AA"/>
    <w:rsid w:val="008D7AC4"/>
    <w:rsid w:val="008E0F54"/>
    <w:rsid w:val="008E142B"/>
    <w:rsid w:val="008E15F9"/>
    <w:rsid w:val="008E22B0"/>
    <w:rsid w:val="008E2DF6"/>
    <w:rsid w:val="008E324E"/>
    <w:rsid w:val="008E32B8"/>
    <w:rsid w:val="008E3B80"/>
    <w:rsid w:val="008E43E0"/>
    <w:rsid w:val="008E5778"/>
    <w:rsid w:val="008E6F6C"/>
    <w:rsid w:val="008E73C6"/>
    <w:rsid w:val="008E79DA"/>
    <w:rsid w:val="008F05D6"/>
    <w:rsid w:val="008F1FA2"/>
    <w:rsid w:val="008F23AE"/>
    <w:rsid w:val="008F2CF7"/>
    <w:rsid w:val="008F3C4E"/>
    <w:rsid w:val="008F4A54"/>
    <w:rsid w:val="008F4C83"/>
    <w:rsid w:val="008F5746"/>
    <w:rsid w:val="008F7485"/>
    <w:rsid w:val="008F778B"/>
    <w:rsid w:val="00901E73"/>
    <w:rsid w:val="00901F6A"/>
    <w:rsid w:val="009029B5"/>
    <w:rsid w:val="00902CB7"/>
    <w:rsid w:val="009038DF"/>
    <w:rsid w:val="00904ADA"/>
    <w:rsid w:val="00905023"/>
    <w:rsid w:val="00907589"/>
    <w:rsid w:val="00913E43"/>
    <w:rsid w:val="00914F77"/>
    <w:rsid w:val="009158BB"/>
    <w:rsid w:val="00915AC0"/>
    <w:rsid w:val="00916614"/>
    <w:rsid w:val="00916831"/>
    <w:rsid w:val="0091689C"/>
    <w:rsid w:val="00921B8C"/>
    <w:rsid w:val="00921E6B"/>
    <w:rsid w:val="0092252F"/>
    <w:rsid w:val="00922A27"/>
    <w:rsid w:val="00922B2B"/>
    <w:rsid w:val="00922C42"/>
    <w:rsid w:val="00922F6A"/>
    <w:rsid w:val="0092622A"/>
    <w:rsid w:val="009301AB"/>
    <w:rsid w:val="00930242"/>
    <w:rsid w:val="00930696"/>
    <w:rsid w:val="00932215"/>
    <w:rsid w:val="00932A5E"/>
    <w:rsid w:val="009337D8"/>
    <w:rsid w:val="0093453E"/>
    <w:rsid w:val="00934F2D"/>
    <w:rsid w:val="009357DE"/>
    <w:rsid w:val="00936610"/>
    <w:rsid w:val="0093716E"/>
    <w:rsid w:val="00937222"/>
    <w:rsid w:val="0094074D"/>
    <w:rsid w:val="00943AD5"/>
    <w:rsid w:val="0094595D"/>
    <w:rsid w:val="00945ABB"/>
    <w:rsid w:val="00947E13"/>
    <w:rsid w:val="00950560"/>
    <w:rsid w:val="00953D57"/>
    <w:rsid w:val="00954BA2"/>
    <w:rsid w:val="00955867"/>
    <w:rsid w:val="00956311"/>
    <w:rsid w:val="0095707D"/>
    <w:rsid w:val="009610C5"/>
    <w:rsid w:val="00961629"/>
    <w:rsid w:val="00962373"/>
    <w:rsid w:val="00963028"/>
    <w:rsid w:val="0096319E"/>
    <w:rsid w:val="00963923"/>
    <w:rsid w:val="00963B4B"/>
    <w:rsid w:val="009648FD"/>
    <w:rsid w:val="009653CD"/>
    <w:rsid w:val="00966A8E"/>
    <w:rsid w:val="00966D70"/>
    <w:rsid w:val="009672FC"/>
    <w:rsid w:val="00967444"/>
    <w:rsid w:val="00967AAF"/>
    <w:rsid w:val="00970A3E"/>
    <w:rsid w:val="0097170F"/>
    <w:rsid w:val="00971E57"/>
    <w:rsid w:val="00972179"/>
    <w:rsid w:val="009723C2"/>
    <w:rsid w:val="00973F03"/>
    <w:rsid w:val="00974BEE"/>
    <w:rsid w:val="00974FBC"/>
    <w:rsid w:val="00975559"/>
    <w:rsid w:val="00975D87"/>
    <w:rsid w:val="00977DDD"/>
    <w:rsid w:val="0098075A"/>
    <w:rsid w:val="00980BE2"/>
    <w:rsid w:val="00982721"/>
    <w:rsid w:val="00984797"/>
    <w:rsid w:val="009852B6"/>
    <w:rsid w:val="00985DCB"/>
    <w:rsid w:val="00986B7E"/>
    <w:rsid w:val="0098750D"/>
    <w:rsid w:val="0098785D"/>
    <w:rsid w:val="00987E07"/>
    <w:rsid w:val="00987F78"/>
    <w:rsid w:val="00994B6D"/>
    <w:rsid w:val="009952ED"/>
    <w:rsid w:val="009954BB"/>
    <w:rsid w:val="00997189"/>
    <w:rsid w:val="009974F5"/>
    <w:rsid w:val="009A0A79"/>
    <w:rsid w:val="009A19C2"/>
    <w:rsid w:val="009A23B7"/>
    <w:rsid w:val="009A33FD"/>
    <w:rsid w:val="009A3A9D"/>
    <w:rsid w:val="009A3CA5"/>
    <w:rsid w:val="009A3D34"/>
    <w:rsid w:val="009A4EC4"/>
    <w:rsid w:val="009A5C6F"/>
    <w:rsid w:val="009A6CC6"/>
    <w:rsid w:val="009A6E35"/>
    <w:rsid w:val="009A7199"/>
    <w:rsid w:val="009A77AE"/>
    <w:rsid w:val="009A7F4F"/>
    <w:rsid w:val="009B08EA"/>
    <w:rsid w:val="009B1025"/>
    <w:rsid w:val="009B1989"/>
    <w:rsid w:val="009B3210"/>
    <w:rsid w:val="009B3260"/>
    <w:rsid w:val="009B37D2"/>
    <w:rsid w:val="009B3C37"/>
    <w:rsid w:val="009B47D0"/>
    <w:rsid w:val="009B4BED"/>
    <w:rsid w:val="009B64F8"/>
    <w:rsid w:val="009B670F"/>
    <w:rsid w:val="009B6899"/>
    <w:rsid w:val="009B7400"/>
    <w:rsid w:val="009B76FB"/>
    <w:rsid w:val="009B7960"/>
    <w:rsid w:val="009B7AFC"/>
    <w:rsid w:val="009C0A90"/>
    <w:rsid w:val="009C2219"/>
    <w:rsid w:val="009C2DEA"/>
    <w:rsid w:val="009C3378"/>
    <w:rsid w:val="009C6140"/>
    <w:rsid w:val="009C6D4B"/>
    <w:rsid w:val="009C7BBA"/>
    <w:rsid w:val="009D102D"/>
    <w:rsid w:val="009D1513"/>
    <w:rsid w:val="009D1694"/>
    <w:rsid w:val="009D1B86"/>
    <w:rsid w:val="009D1BEE"/>
    <w:rsid w:val="009D1D92"/>
    <w:rsid w:val="009D60EF"/>
    <w:rsid w:val="009D66DE"/>
    <w:rsid w:val="009D68E5"/>
    <w:rsid w:val="009D7158"/>
    <w:rsid w:val="009D77D5"/>
    <w:rsid w:val="009E0D00"/>
    <w:rsid w:val="009E2EE4"/>
    <w:rsid w:val="009E33A6"/>
    <w:rsid w:val="009E3DFF"/>
    <w:rsid w:val="009E4529"/>
    <w:rsid w:val="009E4A7E"/>
    <w:rsid w:val="009F2573"/>
    <w:rsid w:val="009F5EAF"/>
    <w:rsid w:val="009F63A5"/>
    <w:rsid w:val="009F66B4"/>
    <w:rsid w:val="009F731A"/>
    <w:rsid w:val="009F743A"/>
    <w:rsid w:val="00A038DD"/>
    <w:rsid w:val="00A039DE"/>
    <w:rsid w:val="00A03AFA"/>
    <w:rsid w:val="00A0406A"/>
    <w:rsid w:val="00A04C38"/>
    <w:rsid w:val="00A04E02"/>
    <w:rsid w:val="00A06314"/>
    <w:rsid w:val="00A06A03"/>
    <w:rsid w:val="00A07402"/>
    <w:rsid w:val="00A07ED6"/>
    <w:rsid w:val="00A11748"/>
    <w:rsid w:val="00A11CC1"/>
    <w:rsid w:val="00A12655"/>
    <w:rsid w:val="00A13516"/>
    <w:rsid w:val="00A13DE1"/>
    <w:rsid w:val="00A13F0E"/>
    <w:rsid w:val="00A157FC"/>
    <w:rsid w:val="00A162DA"/>
    <w:rsid w:val="00A166FB"/>
    <w:rsid w:val="00A167F9"/>
    <w:rsid w:val="00A176D9"/>
    <w:rsid w:val="00A208A7"/>
    <w:rsid w:val="00A21E3C"/>
    <w:rsid w:val="00A21EB4"/>
    <w:rsid w:val="00A21F54"/>
    <w:rsid w:val="00A23146"/>
    <w:rsid w:val="00A23276"/>
    <w:rsid w:val="00A23521"/>
    <w:rsid w:val="00A253AA"/>
    <w:rsid w:val="00A27250"/>
    <w:rsid w:val="00A272F9"/>
    <w:rsid w:val="00A27951"/>
    <w:rsid w:val="00A31548"/>
    <w:rsid w:val="00A3175E"/>
    <w:rsid w:val="00A32A0E"/>
    <w:rsid w:val="00A33AA0"/>
    <w:rsid w:val="00A33D79"/>
    <w:rsid w:val="00A3403F"/>
    <w:rsid w:val="00A342B8"/>
    <w:rsid w:val="00A34457"/>
    <w:rsid w:val="00A347E1"/>
    <w:rsid w:val="00A358CD"/>
    <w:rsid w:val="00A35B54"/>
    <w:rsid w:val="00A36281"/>
    <w:rsid w:val="00A37048"/>
    <w:rsid w:val="00A4059C"/>
    <w:rsid w:val="00A4275C"/>
    <w:rsid w:val="00A42C6A"/>
    <w:rsid w:val="00A42ED1"/>
    <w:rsid w:val="00A45170"/>
    <w:rsid w:val="00A4544F"/>
    <w:rsid w:val="00A45EC3"/>
    <w:rsid w:val="00A46415"/>
    <w:rsid w:val="00A4663B"/>
    <w:rsid w:val="00A470AE"/>
    <w:rsid w:val="00A47ECC"/>
    <w:rsid w:val="00A50018"/>
    <w:rsid w:val="00A505AB"/>
    <w:rsid w:val="00A50B88"/>
    <w:rsid w:val="00A51F96"/>
    <w:rsid w:val="00A52174"/>
    <w:rsid w:val="00A52662"/>
    <w:rsid w:val="00A5266B"/>
    <w:rsid w:val="00A53DBC"/>
    <w:rsid w:val="00A54272"/>
    <w:rsid w:val="00A54BF0"/>
    <w:rsid w:val="00A559AC"/>
    <w:rsid w:val="00A56C43"/>
    <w:rsid w:val="00A56DA1"/>
    <w:rsid w:val="00A56DF2"/>
    <w:rsid w:val="00A611BB"/>
    <w:rsid w:val="00A616CA"/>
    <w:rsid w:val="00A620E2"/>
    <w:rsid w:val="00A62915"/>
    <w:rsid w:val="00A634AD"/>
    <w:rsid w:val="00A636F9"/>
    <w:rsid w:val="00A64485"/>
    <w:rsid w:val="00A64CB5"/>
    <w:rsid w:val="00A655F0"/>
    <w:rsid w:val="00A65BE9"/>
    <w:rsid w:val="00A66933"/>
    <w:rsid w:val="00A7125E"/>
    <w:rsid w:val="00A71FD1"/>
    <w:rsid w:val="00A72C4D"/>
    <w:rsid w:val="00A734E6"/>
    <w:rsid w:val="00A73DEE"/>
    <w:rsid w:val="00A746DD"/>
    <w:rsid w:val="00A74E29"/>
    <w:rsid w:val="00A750B1"/>
    <w:rsid w:val="00A75F66"/>
    <w:rsid w:val="00A80DBB"/>
    <w:rsid w:val="00A81428"/>
    <w:rsid w:val="00A819BB"/>
    <w:rsid w:val="00A829EB"/>
    <w:rsid w:val="00A82FF1"/>
    <w:rsid w:val="00A851BC"/>
    <w:rsid w:val="00A85DCF"/>
    <w:rsid w:val="00A86524"/>
    <w:rsid w:val="00A8697D"/>
    <w:rsid w:val="00A87BDA"/>
    <w:rsid w:val="00A87E41"/>
    <w:rsid w:val="00A90820"/>
    <w:rsid w:val="00A90A73"/>
    <w:rsid w:val="00A90EB8"/>
    <w:rsid w:val="00A9138B"/>
    <w:rsid w:val="00A914B2"/>
    <w:rsid w:val="00A9240F"/>
    <w:rsid w:val="00A939E1"/>
    <w:rsid w:val="00A93B9F"/>
    <w:rsid w:val="00A945E0"/>
    <w:rsid w:val="00A94C6E"/>
    <w:rsid w:val="00A9653D"/>
    <w:rsid w:val="00A969CA"/>
    <w:rsid w:val="00A96EBB"/>
    <w:rsid w:val="00A97EEA"/>
    <w:rsid w:val="00AA1903"/>
    <w:rsid w:val="00AA19B0"/>
    <w:rsid w:val="00AA2802"/>
    <w:rsid w:val="00AA3C97"/>
    <w:rsid w:val="00AA51C7"/>
    <w:rsid w:val="00AA5B5F"/>
    <w:rsid w:val="00AA5D01"/>
    <w:rsid w:val="00AA65B0"/>
    <w:rsid w:val="00AA6B84"/>
    <w:rsid w:val="00AA766D"/>
    <w:rsid w:val="00AA7C93"/>
    <w:rsid w:val="00AB0C96"/>
    <w:rsid w:val="00AB1EA7"/>
    <w:rsid w:val="00AB1F13"/>
    <w:rsid w:val="00AB3F94"/>
    <w:rsid w:val="00AB4012"/>
    <w:rsid w:val="00AB4A03"/>
    <w:rsid w:val="00AB4BE2"/>
    <w:rsid w:val="00AC0639"/>
    <w:rsid w:val="00AC0696"/>
    <w:rsid w:val="00AC095B"/>
    <w:rsid w:val="00AC2064"/>
    <w:rsid w:val="00AC251E"/>
    <w:rsid w:val="00AC2B28"/>
    <w:rsid w:val="00AC32E7"/>
    <w:rsid w:val="00AC3E33"/>
    <w:rsid w:val="00AC7F07"/>
    <w:rsid w:val="00AD0A36"/>
    <w:rsid w:val="00AD0E56"/>
    <w:rsid w:val="00AD1895"/>
    <w:rsid w:val="00AD192B"/>
    <w:rsid w:val="00AD2579"/>
    <w:rsid w:val="00AD351B"/>
    <w:rsid w:val="00AD3665"/>
    <w:rsid w:val="00AD3775"/>
    <w:rsid w:val="00AD395F"/>
    <w:rsid w:val="00AD429C"/>
    <w:rsid w:val="00AD4697"/>
    <w:rsid w:val="00AD5846"/>
    <w:rsid w:val="00AD6810"/>
    <w:rsid w:val="00AE040B"/>
    <w:rsid w:val="00AE0DD5"/>
    <w:rsid w:val="00AE1016"/>
    <w:rsid w:val="00AE3A3E"/>
    <w:rsid w:val="00AE3A4A"/>
    <w:rsid w:val="00AE40FE"/>
    <w:rsid w:val="00AE4104"/>
    <w:rsid w:val="00AE4159"/>
    <w:rsid w:val="00AE4850"/>
    <w:rsid w:val="00AE77CA"/>
    <w:rsid w:val="00AF05BB"/>
    <w:rsid w:val="00AF09C6"/>
    <w:rsid w:val="00AF1A7E"/>
    <w:rsid w:val="00AF1D28"/>
    <w:rsid w:val="00AF2771"/>
    <w:rsid w:val="00AF29DA"/>
    <w:rsid w:val="00AF2F72"/>
    <w:rsid w:val="00AF387B"/>
    <w:rsid w:val="00AF56E0"/>
    <w:rsid w:val="00AF7759"/>
    <w:rsid w:val="00B00CB5"/>
    <w:rsid w:val="00B01A39"/>
    <w:rsid w:val="00B01E1E"/>
    <w:rsid w:val="00B021B8"/>
    <w:rsid w:val="00B04E7C"/>
    <w:rsid w:val="00B055A4"/>
    <w:rsid w:val="00B057C0"/>
    <w:rsid w:val="00B075C9"/>
    <w:rsid w:val="00B07B52"/>
    <w:rsid w:val="00B07C2A"/>
    <w:rsid w:val="00B1062E"/>
    <w:rsid w:val="00B1150B"/>
    <w:rsid w:val="00B11B2E"/>
    <w:rsid w:val="00B12041"/>
    <w:rsid w:val="00B12D8D"/>
    <w:rsid w:val="00B14E51"/>
    <w:rsid w:val="00B1517E"/>
    <w:rsid w:val="00B15CCD"/>
    <w:rsid w:val="00B15F11"/>
    <w:rsid w:val="00B216DC"/>
    <w:rsid w:val="00B23D9F"/>
    <w:rsid w:val="00B2462C"/>
    <w:rsid w:val="00B247DF"/>
    <w:rsid w:val="00B250B5"/>
    <w:rsid w:val="00B253A2"/>
    <w:rsid w:val="00B25D02"/>
    <w:rsid w:val="00B265D1"/>
    <w:rsid w:val="00B26E94"/>
    <w:rsid w:val="00B30110"/>
    <w:rsid w:val="00B307DD"/>
    <w:rsid w:val="00B30C69"/>
    <w:rsid w:val="00B3192C"/>
    <w:rsid w:val="00B330D4"/>
    <w:rsid w:val="00B33245"/>
    <w:rsid w:val="00B3359E"/>
    <w:rsid w:val="00B342BD"/>
    <w:rsid w:val="00B34D9D"/>
    <w:rsid w:val="00B35385"/>
    <w:rsid w:val="00B357A8"/>
    <w:rsid w:val="00B358DF"/>
    <w:rsid w:val="00B35E2F"/>
    <w:rsid w:val="00B360B5"/>
    <w:rsid w:val="00B367D8"/>
    <w:rsid w:val="00B418A1"/>
    <w:rsid w:val="00B41C43"/>
    <w:rsid w:val="00B4324B"/>
    <w:rsid w:val="00B43A55"/>
    <w:rsid w:val="00B43C9E"/>
    <w:rsid w:val="00B4430C"/>
    <w:rsid w:val="00B4488F"/>
    <w:rsid w:val="00B45710"/>
    <w:rsid w:val="00B4684E"/>
    <w:rsid w:val="00B46AC5"/>
    <w:rsid w:val="00B47F1C"/>
    <w:rsid w:val="00B50305"/>
    <w:rsid w:val="00B51C7C"/>
    <w:rsid w:val="00B5242C"/>
    <w:rsid w:val="00B52D5A"/>
    <w:rsid w:val="00B5336F"/>
    <w:rsid w:val="00B54C59"/>
    <w:rsid w:val="00B55D90"/>
    <w:rsid w:val="00B56ABB"/>
    <w:rsid w:val="00B57002"/>
    <w:rsid w:val="00B57CA8"/>
    <w:rsid w:val="00B6015F"/>
    <w:rsid w:val="00B61303"/>
    <w:rsid w:val="00B618EC"/>
    <w:rsid w:val="00B62802"/>
    <w:rsid w:val="00B62A34"/>
    <w:rsid w:val="00B63127"/>
    <w:rsid w:val="00B63B47"/>
    <w:rsid w:val="00B65603"/>
    <w:rsid w:val="00B65646"/>
    <w:rsid w:val="00B66928"/>
    <w:rsid w:val="00B66D8F"/>
    <w:rsid w:val="00B70813"/>
    <w:rsid w:val="00B708FC"/>
    <w:rsid w:val="00B70BA2"/>
    <w:rsid w:val="00B70E58"/>
    <w:rsid w:val="00B71B6F"/>
    <w:rsid w:val="00B730CA"/>
    <w:rsid w:val="00B73CC4"/>
    <w:rsid w:val="00B73E17"/>
    <w:rsid w:val="00B75A61"/>
    <w:rsid w:val="00B764CD"/>
    <w:rsid w:val="00B779E5"/>
    <w:rsid w:val="00B80280"/>
    <w:rsid w:val="00B80D32"/>
    <w:rsid w:val="00B8101E"/>
    <w:rsid w:val="00B816B4"/>
    <w:rsid w:val="00B817A5"/>
    <w:rsid w:val="00B820F3"/>
    <w:rsid w:val="00B84354"/>
    <w:rsid w:val="00B857C3"/>
    <w:rsid w:val="00B87FE1"/>
    <w:rsid w:val="00B90DA7"/>
    <w:rsid w:val="00B920CE"/>
    <w:rsid w:val="00B92AA3"/>
    <w:rsid w:val="00B92D06"/>
    <w:rsid w:val="00B933A4"/>
    <w:rsid w:val="00B95BC0"/>
    <w:rsid w:val="00B96DA9"/>
    <w:rsid w:val="00B97137"/>
    <w:rsid w:val="00B97D0B"/>
    <w:rsid w:val="00BA1E33"/>
    <w:rsid w:val="00BA200C"/>
    <w:rsid w:val="00BA29BF"/>
    <w:rsid w:val="00BA34D0"/>
    <w:rsid w:val="00BA53AC"/>
    <w:rsid w:val="00BA553D"/>
    <w:rsid w:val="00BA5990"/>
    <w:rsid w:val="00BA5F3F"/>
    <w:rsid w:val="00BA69B3"/>
    <w:rsid w:val="00BA6E7D"/>
    <w:rsid w:val="00BA7326"/>
    <w:rsid w:val="00BB02AC"/>
    <w:rsid w:val="00BB0BC6"/>
    <w:rsid w:val="00BB1006"/>
    <w:rsid w:val="00BB3525"/>
    <w:rsid w:val="00BB3D41"/>
    <w:rsid w:val="00BB3E8C"/>
    <w:rsid w:val="00BB40DC"/>
    <w:rsid w:val="00BB67B2"/>
    <w:rsid w:val="00BB6EB3"/>
    <w:rsid w:val="00BB7E42"/>
    <w:rsid w:val="00BC04E5"/>
    <w:rsid w:val="00BC1416"/>
    <w:rsid w:val="00BC1A53"/>
    <w:rsid w:val="00BC2E1A"/>
    <w:rsid w:val="00BC2F5C"/>
    <w:rsid w:val="00BC4198"/>
    <w:rsid w:val="00BC4F8A"/>
    <w:rsid w:val="00BD0CC3"/>
    <w:rsid w:val="00BD0F26"/>
    <w:rsid w:val="00BD1B8F"/>
    <w:rsid w:val="00BD1D1D"/>
    <w:rsid w:val="00BD2969"/>
    <w:rsid w:val="00BD3528"/>
    <w:rsid w:val="00BD35A2"/>
    <w:rsid w:val="00BD39F6"/>
    <w:rsid w:val="00BD42AE"/>
    <w:rsid w:val="00BD5CF0"/>
    <w:rsid w:val="00BD61C0"/>
    <w:rsid w:val="00BD662B"/>
    <w:rsid w:val="00BD6BC6"/>
    <w:rsid w:val="00BD6D36"/>
    <w:rsid w:val="00BD6FF6"/>
    <w:rsid w:val="00BE064B"/>
    <w:rsid w:val="00BE1F7D"/>
    <w:rsid w:val="00BE1FCB"/>
    <w:rsid w:val="00BE2212"/>
    <w:rsid w:val="00BE2ED2"/>
    <w:rsid w:val="00BE3B28"/>
    <w:rsid w:val="00BE447D"/>
    <w:rsid w:val="00BE4584"/>
    <w:rsid w:val="00BE4A15"/>
    <w:rsid w:val="00BE5523"/>
    <w:rsid w:val="00BE5678"/>
    <w:rsid w:val="00BE6251"/>
    <w:rsid w:val="00BE6768"/>
    <w:rsid w:val="00BE6928"/>
    <w:rsid w:val="00BE7008"/>
    <w:rsid w:val="00BE71BD"/>
    <w:rsid w:val="00BE766F"/>
    <w:rsid w:val="00BF102E"/>
    <w:rsid w:val="00BF2FAF"/>
    <w:rsid w:val="00BF51D8"/>
    <w:rsid w:val="00BF5909"/>
    <w:rsid w:val="00BF5B87"/>
    <w:rsid w:val="00BF5C0E"/>
    <w:rsid w:val="00BF603C"/>
    <w:rsid w:val="00BF63F3"/>
    <w:rsid w:val="00C00A43"/>
    <w:rsid w:val="00C03BCB"/>
    <w:rsid w:val="00C05B1A"/>
    <w:rsid w:val="00C060CA"/>
    <w:rsid w:val="00C075CC"/>
    <w:rsid w:val="00C1311E"/>
    <w:rsid w:val="00C13C80"/>
    <w:rsid w:val="00C14CC4"/>
    <w:rsid w:val="00C14E79"/>
    <w:rsid w:val="00C15133"/>
    <w:rsid w:val="00C151FC"/>
    <w:rsid w:val="00C15E58"/>
    <w:rsid w:val="00C16720"/>
    <w:rsid w:val="00C172E7"/>
    <w:rsid w:val="00C204E0"/>
    <w:rsid w:val="00C209F4"/>
    <w:rsid w:val="00C21282"/>
    <w:rsid w:val="00C22DF3"/>
    <w:rsid w:val="00C23531"/>
    <w:rsid w:val="00C23AC0"/>
    <w:rsid w:val="00C24BCC"/>
    <w:rsid w:val="00C24EC4"/>
    <w:rsid w:val="00C24FD1"/>
    <w:rsid w:val="00C260ED"/>
    <w:rsid w:val="00C26A92"/>
    <w:rsid w:val="00C30EB6"/>
    <w:rsid w:val="00C31223"/>
    <w:rsid w:val="00C31511"/>
    <w:rsid w:val="00C315B1"/>
    <w:rsid w:val="00C32446"/>
    <w:rsid w:val="00C33E3D"/>
    <w:rsid w:val="00C349B0"/>
    <w:rsid w:val="00C34DC0"/>
    <w:rsid w:val="00C36E59"/>
    <w:rsid w:val="00C42F73"/>
    <w:rsid w:val="00C43796"/>
    <w:rsid w:val="00C45626"/>
    <w:rsid w:val="00C475C3"/>
    <w:rsid w:val="00C52BF0"/>
    <w:rsid w:val="00C53276"/>
    <w:rsid w:val="00C53522"/>
    <w:rsid w:val="00C53E18"/>
    <w:rsid w:val="00C54046"/>
    <w:rsid w:val="00C54159"/>
    <w:rsid w:val="00C54F12"/>
    <w:rsid w:val="00C55357"/>
    <w:rsid w:val="00C554D5"/>
    <w:rsid w:val="00C55638"/>
    <w:rsid w:val="00C55873"/>
    <w:rsid w:val="00C5794B"/>
    <w:rsid w:val="00C608CD"/>
    <w:rsid w:val="00C633CF"/>
    <w:rsid w:val="00C65212"/>
    <w:rsid w:val="00C65DE1"/>
    <w:rsid w:val="00C661A2"/>
    <w:rsid w:val="00C66564"/>
    <w:rsid w:val="00C67106"/>
    <w:rsid w:val="00C67CA3"/>
    <w:rsid w:val="00C70FFE"/>
    <w:rsid w:val="00C74DC7"/>
    <w:rsid w:val="00C74ED1"/>
    <w:rsid w:val="00C7600B"/>
    <w:rsid w:val="00C762F1"/>
    <w:rsid w:val="00C7653C"/>
    <w:rsid w:val="00C76DB7"/>
    <w:rsid w:val="00C7718F"/>
    <w:rsid w:val="00C77EC2"/>
    <w:rsid w:val="00C81033"/>
    <w:rsid w:val="00C814F1"/>
    <w:rsid w:val="00C84F5F"/>
    <w:rsid w:val="00C867AC"/>
    <w:rsid w:val="00C86A8D"/>
    <w:rsid w:val="00C90739"/>
    <w:rsid w:val="00C90DDF"/>
    <w:rsid w:val="00C90FF8"/>
    <w:rsid w:val="00C92557"/>
    <w:rsid w:val="00C92635"/>
    <w:rsid w:val="00C94A3F"/>
    <w:rsid w:val="00C94DD2"/>
    <w:rsid w:val="00C951DA"/>
    <w:rsid w:val="00C95DF4"/>
    <w:rsid w:val="00C96ECF"/>
    <w:rsid w:val="00C9762E"/>
    <w:rsid w:val="00CA0473"/>
    <w:rsid w:val="00CA059F"/>
    <w:rsid w:val="00CA18EE"/>
    <w:rsid w:val="00CA210A"/>
    <w:rsid w:val="00CA2216"/>
    <w:rsid w:val="00CA2458"/>
    <w:rsid w:val="00CA2D8D"/>
    <w:rsid w:val="00CA2EA4"/>
    <w:rsid w:val="00CA3A79"/>
    <w:rsid w:val="00CA5651"/>
    <w:rsid w:val="00CB071D"/>
    <w:rsid w:val="00CB0FEB"/>
    <w:rsid w:val="00CB5E13"/>
    <w:rsid w:val="00CB608E"/>
    <w:rsid w:val="00CB6C66"/>
    <w:rsid w:val="00CB726A"/>
    <w:rsid w:val="00CB7C71"/>
    <w:rsid w:val="00CB7F9D"/>
    <w:rsid w:val="00CC14A1"/>
    <w:rsid w:val="00CC18A3"/>
    <w:rsid w:val="00CC29EC"/>
    <w:rsid w:val="00CC36BD"/>
    <w:rsid w:val="00CC4722"/>
    <w:rsid w:val="00CC4DCA"/>
    <w:rsid w:val="00CC6B66"/>
    <w:rsid w:val="00CC7A29"/>
    <w:rsid w:val="00CD08E8"/>
    <w:rsid w:val="00CD30B7"/>
    <w:rsid w:val="00CD348B"/>
    <w:rsid w:val="00CD39FF"/>
    <w:rsid w:val="00CD5083"/>
    <w:rsid w:val="00CD52D9"/>
    <w:rsid w:val="00CD5B5B"/>
    <w:rsid w:val="00CD5BE1"/>
    <w:rsid w:val="00CE0466"/>
    <w:rsid w:val="00CE0BFD"/>
    <w:rsid w:val="00CE0DCC"/>
    <w:rsid w:val="00CE211E"/>
    <w:rsid w:val="00CE28B3"/>
    <w:rsid w:val="00CE3B8F"/>
    <w:rsid w:val="00CE434A"/>
    <w:rsid w:val="00CF0569"/>
    <w:rsid w:val="00CF077F"/>
    <w:rsid w:val="00CF21A3"/>
    <w:rsid w:val="00CF3A8D"/>
    <w:rsid w:val="00CF3FAA"/>
    <w:rsid w:val="00CF41C1"/>
    <w:rsid w:val="00CF44E1"/>
    <w:rsid w:val="00CF5269"/>
    <w:rsid w:val="00CF6C21"/>
    <w:rsid w:val="00D000F5"/>
    <w:rsid w:val="00D00585"/>
    <w:rsid w:val="00D00CEB"/>
    <w:rsid w:val="00D01DB9"/>
    <w:rsid w:val="00D030FF"/>
    <w:rsid w:val="00D048C9"/>
    <w:rsid w:val="00D05F87"/>
    <w:rsid w:val="00D0673A"/>
    <w:rsid w:val="00D10B2A"/>
    <w:rsid w:val="00D10C70"/>
    <w:rsid w:val="00D11779"/>
    <w:rsid w:val="00D11FE5"/>
    <w:rsid w:val="00D1232F"/>
    <w:rsid w:val="00D12B43"/>
    <w:rsid w:val="00D13268"/>
    <w:rsid w:val="00D13600"/>
    <w:rsid w:val="00D15252"/>
    <w:rsid w:val="00D15560"/>
    <w:rsid w:val="00D16F93"/>
    <w:rsid w:val="00D170EF"/>
    <w:rsid w:val="00D206D8"/>
    <w:rsid w:val="00D21167"/>
    <w:rsid w:val="00D2147E"/>
    <w:rsid w:val="00D220E2"/>
    <w:rsid w:val="00D22716"/>
    <w:rsid w:val="00D22E7B"/>
    <w:rsid w:val="00D231E9"/>
    <w:rsid w:val="00D23EBC"/>
    <w:rsid w:val="00D25E38"/>
    <w:rsid w:val="00D2767E"/>
    <w:rsid w:val="00D3071D"/>
    <w:rsid w:val="00D313DD"/>
    <w:rsid w:val="00D317B2"/>
    <w:rsid w:val="00D317DC"/>
    <w:rsid w:val="00D318B9"/>
    <w:rsid w:val="00D31BA3"/>
    <w:rsid w:val="00D33A90"/>
    <w:rsid w:val="00D33DB2"/>
    <w:rsid w:val="00D345D8"/>
    <w:rsid w:val="00D34846"/>
    <w:rsid w:val="00D40B5B"/>
    <w:rsid w:val="00D41CDC"/>
    <w:rsid w:val="00D431AC"/>
    <w:rsid w:val="00D43249"/>
    <w:rsid w:val="00D434A9"/>
    <w:rsid w:val="00D43E92"/>
    <w:rsid w:val="00D43EC5"/>
    <w:rsid w:val="00D44A8A"/>
    <w:rsid w:val="00D44F47"/>
    <w:rsid w:val="00D45CF2"/>
    <w:rsid w:val="00D4611B"/>
    <w:rsid w:val="00D46752"/>
    <w:rsid w:val="00D471C0"/>
    <w:rsid w:val="00D50386"/>
    <w:rsid w:val="00D51E60"/>
    <w:rsid w:val="00D52131"/>
    <w:rsid w:val="00D522AA"/>
    <w:rsid w:val="00D54123"/>
    <w:rsid w:val="00D5466D"/>
    <w:rsid w:val="00D547CB"/>
    <w:rsid w:val="00D56802"/>
    <w:rsid w:val="00D6015E"/>
    <w:rsid w:val="00D60EDB"/>
    <w:rsid w:val="00D611FA"/>
    <w:rsid w:val="00D612B3"/>
    <w:rsid w:val="00D6302D"/>
    <w:rsid w:val="00D63FEA"/>
    <w:rsid w:val="00D654ED"/>
    <w:rsid w:val="00D6599C"/>
    <w:rsid w:val="00D65E73"/>
    <w:rsid w:val="00D66ADD"/>
    <w:rsid w:val="00D67DA8"/>
    <w:rsid w:val="00D7156B"/>
    <w:rsid w:val="00D7196D"/>
    <w:rsid w:val="00D72887"/>
    <w:rsid w:val="00D72BDB"/>
    <w:rsid w:val="00D733D4"/>
    <w:rsid w:val="00D74390"/>
    <w:rsid w:val="00D7462A"/>
    <w:rsid w:val="00D77B34"/>
    <w:rsid w:val="00D8071F"/>
    <w:rsid w:val="00D80F59"/>
    <w:rsid w:val="00D80F60"/>
    <w:rsid w:val="00D8162F"/>
    <w:rsid w:val="00D828E5"/>
    <w:rsid w:val="00D82EFF"/>
    <w:rsid w:val="00D83D48"/>
    <w:rsid w:val="00D84785"/>
    <w:rsid w:val="00D8541D"/>
    <w:rsid w:val="00D85FC3"/>
    <w:rsid w:val="00D8689C"/>
    <w:rsid w:val="00D87D45"/>
    <w:rsid w:val="00D90B19"/>
    <w:rsid w:val="00D92543"/>
    <w:rsid w:val="00D92C08"/>
    <w:rsid w:val="00D93179"/>
    <w:rsid w:val="00D94D3A"/>
    <w:rsid w:val="00D95389"/>
    <w:rsid w:val="00D9583B"/>
    <w:rsid w:val="00D95F4A"/>
    <w:rsid w:val="00D95F52"/>
    <w:rsid w:val="00D974D7"/>
    <w:rsid w:val="00DA1D88"/>
    <w:rsid w:val="00DA4115"/>
    <w:rsid w:val="00DA466C"/>
    <w:rsid w:val="00DA476E"/>
    <w:rsid w:val="00DA58B3"/>
    <w:rsid w:val="00DA5C6C"/>
    <w:rsid w:val="00DA6587"/>
    <w:rsid w:val="00DA73F2"/>
    <w:rsid w:val="00DB0BCD"/>
    <w:rsid w:val="00DB0CDF"/>
    <w:rsid w:val="00DB193C"/>
    <w:rsid w:val="00DB1E87"/>
    <w:rsid w:val="00DB1EBA"/>
    <w:rsid w:val="00DB2966"/>
    <w:rsid w:val="00DB36B9"/>
    <w:rsid w:val="00DB3DC1"/>
    <w:rsid w:val="00DB479E"/>
    <w:rsid w:val="00DB4D0B"/>
    <w:rsid w:val="00DB6BAB"/>
    <w:rsid w:val="00DB7286"/>
    <w:rsid w:val="00DB74F0"/>
    <w:rsid w:val="00DC0734"/>
    <w:rsid w:val="00DC08B6"/>
    <w:rsid w:val="00DC0D78"/>
    <w:rsid w:val="00DC1E57"/>
    <w:rsid w:val="00DC268E"/>
    <w:rsid w:val="00DC2942"/>
    <w:rsid w:val="00DC7CBB"/>
    <w:rsid w:val="00DD0911"/>
    <w:rsid w:val="00DD1D54"/>
    <w:rsid w:val="00DD2556"/>
    <w:rsid w:val="00DD2F6E"/>
    <w:rsid w:val="00DD366F"/>
    <w:rsid w:val="00DD6851"/>
    <w:rsid w:val="00DD7FE0"/>
    <w:rsid w:val="00DE0053"/>
    <w:rsid w:val="00DE0363"/>
    <w:rsid w:val="00DE0D8C"/>
    <w:rsid w:val="00DE2264"/>
    <w:rsid w:val="00DE4036"/>
    <w:rsid w:val="00DE49E2"/>
    <w:rsid w:val="00DE4E0C"/>
    <w:rsid w:val="00DE4F4E"/>
    <w:rsid w:val="00DE5688"/>
    <w:rsid w:val="00DE5C4F"/>
    <w:rsid w:val="00DE6515"/>
    <w:rsid w:val="00DE7494"/>
    <w:rsid w:val="00DF1288"/>
    <w:rsid w:val="00DF1A0D"/>
    <w:rsid w:val="00DF2E21"/>
    <w:rsid w:val="00DF4B5E"/>
    <w:rsid w:val="00DF542A"/>
    <w:rsid w:val="00DF7D00"/>
    <w:rsid w:val="00E01740"/>
    <w:rsid w:val="00E01871"/>
    <w:rsid w:val="00E02793"/>
    <w:rsid w:val="00E0448A"/>
    <w:rsid w:val="00E07279"/>
    <w:rsid w:val="00E116B3"/>
    <w:rsid w:val="00E11E08"/>
    <w:rsid w:val="00E13BDC"/>
    <w:rsid w:val="00E1440E"/>
    <w:rsid w:val="00E1448D"/>
    <w:rsid w:val="00E14D8D"/>
    <w:rsid w:val="00E16364"/>
    <w:rsid w:val="00E16DAF"/>
    <w:rsid w:val="00E17DB4"/>
    <w:rsid w:val="00E2109E"/>
    <w:rsid w:val="00E222C7"/>
    <w:rsid w:val="00E22385"/>
    <w:rsid w:val="00E24418"/>
    <w:rsid w:val="00E24CE5"/>
    <w:rsid w:val="00E25509"/>
    <w:rsid w:val="00E25596"/>
    <w:rsid w:val="00E25C6D"/>
    <w:rsid w:val="00E261DB"/>
    <w:rsid w:val="00E262ED"/>
    <w:rsid w:val="00E26A0E"/>
    <w:rsid w:val="00E27730"/>
    <w:rsid w:val="00E277DD"/>
    <w:rsid w:val="00E27BC4"/>
    <w:rsid w:val="00E30D93"/>
    <w:rsid w:val="00E30FE3"/>
    <w:rsid w:val="00E3250E"/>
    <w:rsid w:val="00E3254F"/>
    <w:rsid w:val="00E32EDE"/>
    <w:rsid w:val="00E358D2"/>
    <w:rsid w:val="00E37FB5"/>
    <w:rsid w:val="00E40288"/>
    <w:rsid w:val="00E40555"/>
    <w:rsid w:val="00E40D6B"/>
    <w:rsid w:val="00E40EA2"/>
    <w:rsid w:val="00E40FA3"/>
    <w:rsid w:val="00E415E6"/>
    <w:rsid w:val="00E4180E"/>
    <w:rsid w:val="00E41B33"/>
    <w:rsid w:val="00E41BB2"/>
    <w:rsid w:val="00E41DE4"/>
    <w:rsid w:val="00E4285F"/>
    <w:rsid w:val="00E42996"/>
    <w:rsid w:val="00E438B8"/>
    <w:rsid w:val="00E44286"/>
    <w:rsid w:val="00E447FD"/>
    <w:rsid w:val="00E44BF1"/>
    <w:rsid w:val="00E4692F"/>
    <w:rsid w:val="00E4765F"/>
    <w:rsid w:val="00E507F8"/>
    <w:rsid w:val="00E520B4"/>
    <w:rsid w:val="00E522E3"/>
    <w:rsid w:val="00E53639"/>
    <w:rsid w:val="00E541A7"/>
    <w:rsid w:val="00E55976"/>
    <w:rsid w:val="00E56ADA"/>
    <w:rsid w:val="00E61B79"/>
    <w:rsid w:val="00E625ED"/>
    <w:rsid w:val="00E63AE8"/>
    <w:rsid w:val="00E65133"/>
    <w:rsid w:val="00E65537"/>
    <w:rsid w:val="00E664A7"/>
    <w:rsid w:val="00E66643"/>
    <w:rsid w:val="00E667B3"/>
    <w:rsid w:val="00E675B7"/>
    <w:rsid w:val="00E67B25"/>
    <w:rsid w:val="00E70A62"/>
    <w:rsid w:val="00E70EE9"/>
    <w:rsid w:val="00E71362"/>
    <w:rsid w:val="00E72AC2"/>
    <w:rsid w:val="00E72EF2"/>
    <w:rsid w:val="00E73B09"/>
    <w:rsid w:val="00E73D25"/>
    <w:rsid w:val="00E73E58"/>
    <w:rsid w:val="00E747BF"/>
    <w:rsid w:val="00E74DA9"/>
    <w:rsid w:val="00E7547A"/>
    <w:rsid w:val="00E7644C"/>
    <w:rsid w:val="00E77C32"/>
    <w:rsid w:val="00E80988"/>
    <w:rsid w:val="00E80996"/>
    <w:rsid w:val="00E81164"/>
    <w:rsid w:val="00E8118D"/>
    <w:rsid w:val="00E8182B"/>
    <w:rsid w:val="00E82E70"/>
    <w:rsid w:val="00E83762"/>
    <w:rsid w:val="00E83B53"/>
    <w:rsid w:val="00E842F8"/>
    <w:rsid w:val="00E8479E"/>
    <w:rsid w:val="00E856CA"/>
    <w:rsid w:val="00E8591F"/>
    <w:rsid w:val="00E86A48"/>
    <w:rsid w:val="00E873DA"/>
    <w:rsid w:val="00E87FC4"/>
    <w:rsid w:val="00E9028A"/>
    <w:rsid w:val="00E9050A"/>
    <w:rsid w:val="00E91936"/>
    <w:rsid w:val="00E91FC0"/>
    <w:rsid w:val="00E93E2A"/>
    <w:rsid w:val="00E945F5"/>
    <w:rsid w:val="00E951E8"/>
    <w:rsid w:val="00E95287"/>
    <w:rsid w:val="00E960CE"/>
    <w:rsid w:val="00E9707B"/>
    <w:rsid w:val="00E97244"/>
    <w:rsid w:val="00EA09AF"/>
    <w:rsid w:val="00EA11B3"/>
    <w:rsid w:val="00EA1B2C"/>
    <w:rsid w:val="00EA328E"/>
    <w:rsid w:val="00EA37D8"/>
    <w:rsid w:val="00EA3FE3"/>
    <w:rsid w:val="00EA44F9"/>
    <w:rsid w:val="00EA4CEB"/>
    <w:rsid w:val="00EA59A0"/>
    <w:rsid w:val="00EA6FA0"/>
    <w:rsid w:val="00EB04D6"/>
    <w:rsid w:val="00EB1766"/>
    <w:rsid w:val="00EB1D6B"/>
    <w:rsid w:val="00EB3020"/>
    <w:rsid w:val="00EB57E4"/>
    <w:rsid w:val="00EB5FB5"/>
    <w:rsid w:val="00EB678D"/>
    <w:rsid w:val="00EB6DAA"/>
    <w:rsid w:val="00EB757F"/>
    <w:rsid w:val="00EB785D"/>
    <w:rsid w:val="00EC0112"/>
    <w:rsid w:val="00EC065D"/>
    <w:rsid w:val="00EC15C0"/>
    <w:rsid w:val="00EC3560"/>
    <w:rsid w:val="00EC3878"/>
    <w:rsid w:val="00EC3B4D"/>
    <w:rsid w:val="00EC3F3D"/>
    <w:rsid w:val="00EC40FB"/>
    <w:rsid w:val="00EC4715"/>
    <w:rsid w:val="00EC499E"/>
    <w:rsid w:val="00EC6684"/>
    <w:rsid w:val="00EC73F2"/>
    <w:rsid w:val="00EC7630"/>
    <w:rsid w:val="00EC764A"/>
    <w:rsid w:val="00EC7BC3"/>
    <w:rsid w:val="00ED005A"/>
    <w:rsid w:val="00ED0105"/>
    <w:rsid w:val="00ED0FF5"/>
    <w:rsid w:val="00ED161C"/>
    <w:rsid w:val="00ED347B"/>
    <w:rsid w:val="00ED4CAF"/>
    <w:rsid w:val="00ED5355"/>
    <w:rsid w:val="00ED57D1"/>
    <w:rsid w:val="00ED6EEA"/>
    <w:rsid w:val="00ED7D3B"/>
    <w:rsid w:val="00EE32C2"/>
    <w:rsid w:val="00EE3642"/>
    <w:rsid w:val="00EE3B14"/>
    <w:rsid w:val="00EE3CFC"/>
    <w:rsid w:val="00EF1C49"/>
    <w:rsid w:val="00EF31AC"/>
    <w:rsid w:val="00EF52AC"/>
    <w:rsid w:val="00EF54DA"/>
    <w:rsid w:val="00EF62D1"/>
    <w:rsid w:val="00EF7873"/>
    <w:rsid w:val="00EF7D2E"/>
    <w:rsid w:val="00F0073E"/>
    <w:rsid w:val="00F0099E"/>
    <w:rsid w:val="00F013B8"/>
    <w:rsid w:val="00F0144A"/>
    <w:rsid w:val="00F01BB6"/>
    <w:rsid w:val="00F031CA"/>
    <w:rsid w:val="00F037CD"/>
    <w:rsid w:val="00F03B1C"/>
    <w:rsid w:val="00F04394"/>
    <w:rsid w:val="00F04B1E"/>
    <w:rsid w:val="00F04BFF"/>
    <w:rsid w:val="00F0592F"/>
    <w:rsid w:val="00F071F7"/>
    <w:rsid w:val="00F07775"/>
    <w:rsid w:val="00F07CD6"/>
    <w:rsid w:val="00F1068A"/>
    <w:rsid w:val="00F10D8F"/>
    <w:rsid w:val="00F11C5E"/>
    <w:rsid w:val="00F12FB9"/>
    <w:rsid w:val="00F1369A"/>
    <w:rsid w:val="00F13CB0"/>
    <w:rsid w:val="00F14720"/>
    <w:rsid w:val="00F1591E"/>
    <w:rsid w:val="00F16BBA"/>
    <w:rsid w:val="00F17597"/>
    <w:rsid w:val="00F17ABA"/>
    <w:rsid w:val="00F2057F"/>
    <w:rsid w:val="00F20601"/>
    <w:rsid w:val="00F20C62"/>
    <w:rsid w:val="00F20F7C"/>
    <w:rsid w:val="00F2254E"/>
    <w:rsid w:val="00F22AF4"/>
    <w:rsid w:val="00F22DB9"/>
    <w:rsid w:val="00F22F06"/>
    <w:rsid w:val="00F237E8"/>
    <w:rsid w:val="00F24E8F"/>
    <w:rsid w:val="00F2528E"/>
    <w:rsid w:val="00F2661B"/>
    <w:rsid w:val="00F2767F"/>
    <w:rsid w:val="00F27829"/>
    <w:rsid w:val="00F30171"/>
    <w:rsid w:val="00F30D43"/>
    <w:rsid w:val="00F31428"/>
    <w:rsid w:val="00F31A4B"/>
    <w:rsid w:val="00F32C1B"/>
    <w:rsid w:val="00F32D92"/>
    <w:rsid w:val="00F32F29"/>
    <w:rsid w:val="00F33074"/>
    <w:rsid w:val="00F337ED"/>
    <w:rsid w:val="00F33FF8"/>
    <w:rsid w:val="00F34840"/>
    <w:rsid w:val="00F371A9"/>
    <w:rsid w:val="00F3734C"/>
    <w:rsid w:val="00F3798C"/>
    <w:rsid w:val="00F37C37"/>
    <w:rsid w:val="00F401BB"/>
    <w:rsid w:val="00F41A2E"/>
    <w:rsid w:val="00F41E0D"/>
    <w:rsid w:val="00F42720"/>
    <w:rsid w:val="00F42DC2"/>
    <w:rsid w:val="00F442D9"/>
    <w:rsid w:val="00F44531"/>
    <w:rsid w:val="00F46385"/>
    <w:rsid w:val="00F47688"/>
    <w:rsid w:val="00F47CF7"/>
    <w:rsid w:val="00F5072A"/>
    <w:rsid w:val="00F50952"/>
    <w:rsid w:val="00F52153"/>
    <w:rsid w:val="00F5250B"/>
    <w:rsid w:val="00F52AE0"/>
    <w:rsid w:val="00F5380E"/>
    <w:rsid w:val="00F539D3"/>
    <w:rsid w:val="00F540A1"/>
    <w:rsid w:val="00F55006"/>
    <w:rsid w:val="00F5598C"/>
    <w:rsid w:val="00F60590"/>
    <w:rsid w:val="00F63F3D"/>
    <w:rsid w:val="00F6467C"/>
    <w:rsid w:val="00F64F09"/>
    <w:rsid w:val="00F65F0B"/>
    <w:rsid w:val="00F65FD9"/>
    <w:rsid w:val="00F66796"/>
    <w:rsid w:val="00F6686C"/>
    <w:rsid w:val="00F67930"/>
    <w:rsid w:val="00F6793A"/>
    <w:rsid w:val="00F67F7A"/>
    <w:rsid w:val="00F7058E"/>
    <w:rsid w:val="00F706BA"/>
    <w:rsid w:val="00F712A9"/>
    <w:rsid w:val="00F72741"/>
    <w:rsid w:val="00F72B5E"/>
    <w:rsid w:val="00F72CA8"/>
    <w:rsid w:val="00F73C3B"/>
    <w:rsid w:val="00F74987"/>
    <w:rsid w:val="00F754C3"/>
    <w:rsid w:val="00F7681C"/>
    <w:rsid w:val="00F77DA8"/>
    <w:rsid w:val="00F8029A"/>
    <w:rsid w:val="00F8062F"/>
    <w:rsid w:val="00F8150D"/>
    <w:rsid w:val="00F846CF"/>
    <w:rsid w:val="00F853F2"/>
    <w:rsid w:val="00F85BE9"/>
    <w:rsid w:val="00F85F2B"/>
    <w:rsid w:val="00F869C2"/>
    <w:rsid w:val="00F9031B"/>
    <w:rsid w:val="00F909C7"/>
    <w:rsid w:val="00F948A3"/>
    <w:rsid w:val="00F953ED"/>
    <w:rsid w:val="00F954E1"/>
    <w:rsid w:val="00F95534"/>
    <w:rsid w:val="00F96095"/>
    <w:rsid w:val="00F97BDC"/>
    <w:rsid w:val="00FA2924"/>
    <w:rsid w:val="00FA29BC"/>
    <w:rsid w:val="00FA492B"/>
    <w:rsid w:val="00FA4CFF"/>
    <w:rsid w:val="00FA529A"/>
    <w:rsid w:val="00FA53C6"/>
    <w:rsid w:val="00FA5823"/>
    <w:rsid w:val="00FA66AE"/>
    <w:rsid w:val="00FA6E31"/>
    <w:rsid w:val="00FA7840"/>
    <w:rsid w:val="00FB00BF"/>
    <w:rsid w:val="00FB0D60"/>
    <w:rsid w:val="00FB1861"/>
    <w:rsid w:val="00FB3502"/>
    <w:rsid w:val="00FB4936"/>
    <w:rsid w:val="00FB5159"/>
    <w:rsid w:val="00FB5E00"/>
    <w:rsid w:val="00FB651A"/>
    <w:rsid w:val="00FB6D23"/>
    <w:rsid w:val="00FB6E85"/>
    <w:rsid w:val="00FB7F00"/>
    <w:rsid w:val="00FC156E"/>
    <w:rsid w:val="00FC23AF"/>
    <w:rsid w:val="00FC2E70"/>
    <w:rsid w:val="00FC33B5"/>
    <w:rsid w:val="00FC4AA3"/>
    <w:rsid w:val="00FC545F"/>
    <w:rsid w:val="00FC5BB9"/>
    <w:rsid w:val="00FC63C4"/>
    <w:rsid w:val="00FC6D00"/>
    <w:rsid w:val="00FC7113"/>
    <w:rsid w:val="00FC77FA"/>
    <w:rsid w:val="00FD46C6"/>
    <w:rsid w:val="00FD5F11"/>
    <w:rsid w:val="00FD615B"/>
    <w:rsid w:val="00FD627E"/>
    <w:rsid w:val="00FD62B7"/>
    <w:rsid w:val="00FD67C0"/>
    <w:rsid w:val="00FD7366"/>
    <w:rsid w:val="00FD7705"/>
    <w:rsid w:val="00FD7B36"/>
    <w:rsid w:val="00FE0C31"/>
    <w:rsid w:val="00FE1A52"/>
    <w:rsid w:val="00FE237F"/>
    <w:rsid w:val="00FE307C"/>
    <w:rsid w:val="00FE3C56"/>
    <w:rsid w:val="00FE3D2E"/>
    <w:rsid w:val="00FE41A6"/>
    <w:rsid w:val="00FE5032"/>
    <w:rsid w:val="00FE58E6"/>
    <w:rsid w:val="00FE6B82"/>
    <w:rsid w:val="00FE71CB"/>
    <w:rsid w:val="00FE7B03"/>
    <w:rsid w:val="00FF024E"/>
    <w:rsid w:val="00FF14F3"/>
    <w:rsid w:val="00FF1CA0"/>
    <w:rsid w:val="00FF1F43"/>
    <w:rsid w:val="00FF20CA"/>
    <w:rsid w:val="00FF22CD"/>
    <w:rsid w:val="00FF2DD3"/>
    <w:rsid w:val="00FF3AE4"/>
    <w:rsid w:val="00FF3D97"/>
    <w:rsid w:val="00FF4C4B"/>
    <w:rsid w:val="00FF56AA"/>
    <w:rsid w:val="00FF57FF"/>
    <w:rsid w:val="00FF5BCB"/>
    <w:rsid w:val="00FF6155"/>
    <w:rsid w:val="00FF66CC"/>
    <w:rsid w:val="00FF713E"/>
    <w:rsid w:val="00FF71EE"/>
    <w:rsid w:val="00FF781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B328"/>
  <w15:docId w15:val="{41564B75-6481-4C11-8BAA-8AD5C078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EE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3A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D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D0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14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1402"/>
  </w:style>
  <w:style w:type="paragraph" w:styleId="Akapitzlist">
    <w:name w:val="List Paragraph"/>
    <w:basedOn w:val="Normalny"/>
    <w:uiPriority w:val="34"/>
    <w:qFormat/>
    <w:rsid w:val="00DB0C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3B7"/>
  </w:style>
  <w:style w:type="paragraph" w:styleId="Stopka">
    <w:name w:val="footer"/>
    <w:basedOn w:val="Normalny"/>
    <w:link w:val="StopkaZnak"/>
    <w:uiPriority w:val="99"/>
    <w:unhideWhenUsed/>
    <w:rsid w:val="009A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D842-309A-4D24-B2A6-14A68D76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ła Agnieszka</dc:creator>
  <cp:lastModifiedBy>AdamB</cp:lastModifiedBy>
  <cp:revision>8</cp:revision>
  <cp:lastPrinted>2022-02-23T07:33:00Z</cp:lastPrinted>
  <dcterms:created xsi:type="dcterms:W3CDTF">2022-12-13T12:58:00Z</dcterms:created>
  <dcterms:modified xsi:type="dcterms:W3CDTF">2023-01-13T10:37:00Z</dcterms:modified>
</cp:coreProperties>
</file>